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D7" w:rsidRPr="007A58AC" w:rsidRDefault="001E07EC">
      <w:pPr>
        <w:rPr>
          <w:rFonts w:cstheme="minorHAnsi"/>
          <w:sz w:val="24"/>
          <w:szCs w:val="24"/>
          <w:lang w:val="sr-Cyrl-RS"/>
        </w:rPr>
      </w:pPr>
      <w:r w:rsidRPr="007A58A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0364A23" wp14:editId="3DC6E127">
            <wp:extent cx="9082127" cy="11715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 SR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4025" cy="11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53" w:rsidRPr="009A56F3" w:rsidRDefault="00A70D53" w:rsidP="009A56F3">
      <w:pPr>
        <w:pStyle w:val="NoSpacing"/>
        <w:jc w:val="center"/>
        <w:rPr>
          <w:rFonts w:cstheme="minorHAnsi"/>
          <w:b/>
          <w:sz w:val="40"/>
          <w:szCs w:val="40"/>
          <w:lang w:val="sr-Cyrl-RS"/>
        </w:rPr>
      </w:pPr>
      <w:r w:rsidRPr="009A56F3">
        <w:rPr>
          <w:rFonts w:cstheme="minorHAnsi"/>
          <w:b/>
          <w:sz w:val="40"/>
          <w:szCs w:val="40"/>
          <w:lang w:val="sr-Cyrl-RS"/>
        </w:rPr>
        <w:t>Дигитални свет за први разред</w:t>
      </w:r>
    </w:p>
    <w:p w:rsidR="00A70D53" w:rsidRPr="007A58AC" w:rsidRDefault="00A70D53" w:rsidP="009A56F3">
      <w:pPr>
        <w:pStyle w:val="NoSpacing"/>
        <w:jc w:val="center"/>
        <w:rPr>
          <w:rFonts w:cstheme="minorHAnsi"/>
          <w:sz w:val="40"/>
          <w:szCs w:val="40"/>
          <w:lang w:val="sr-Cyrl-RS"/>
        </w:rPr>
      </w:pPr>
      <w:r w:rsidRPr="007A58AC">
        <w:rPr>
          <w:rFonts w:cstheme="minorHAnsi"/>
          <w:sz w:val="40"/>
          <w:szCs w:val="40"/>
          <w:lang w:val="sr-Cyrl-RS"/>
        </w:rPr>
        <w:t>годишњи план рада</w:t>
      </w:r>
    </w:p>
    <w:p w:rsidR="00A70D53" w:rsidRPr="007A58AC" w:rsidRDefault="00A70D53">
      <w:pPr>
        <w:rPr>
          <w:rFonts w:cstheme="minorHAnsi"/>
          <w:sz w:val="24"/>
          <w:szCs w:val="24"/>
          <w:lang w:val="sr-Cyrl-RS"/>
        </w:rPr>
      </w:pPr>
    </w:p>
    <w:p w:rsidR="00A70D53" w:rsidRPr="007A58AC" w:rsidRDefault="00A70D53">
      <w:pPr>
        <w:rPr>
          <w:rFonts w:cstheme="minorHAnsi"/>
          <w:sz w:val="24"/>
          <w:szCs w:val="24"/>
          <w:lang w:val="sr-Cyrl-RS"/>
        </w:rPr>
      </w:pPr>
      <w:r w:rsidRPr="007A58AC">
        <w:rPr>
          <w:rFonts w:cstheme="minorHAnsi"/>
          <w:sz w:val="24"/>
          <w:szCs w:val="24"/>
          <w:lang w:val="sr-Cyrl-RS"/>
        </w:rPr>
        <w:t>Напомена:  При изради додатка Дигитални свет, трудимо се да у потпуности испоштујемо редослед наставних јединица предвиђених у плану ЗУОВ-а, међутим, како се ради о додатку који излази једном месечно, на појединим местима ће доћи до померања наставних јединица како бисмо у додатку обрадили целовиту наставну тему или јединицу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567"/>
        <w:gridCol w:w="3686"/>
        <w:gridCol w:w="850"/>
        <w:gridCol w:w="3860"/>
      </w:tblGrid>
      <w:tr w:rsidR="00A7140B" w:rsidRPr="007A58AC" w:rsidTr="00A7140B">
        <w:trPr>
          <w:cantSplit/>
          <w:trHeight w:val="1574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5430D7" w:rsidRPr="007A58AC" w:rsidRDefault="005430D7" w:rsidP="008B5CB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  <w:p w:rsidR="005430D7" w:rsidRPr="007A58AC" w:rsidRDefault="005430D7" w:rsidP="008B5CB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Наставна тема</w:t>
            </w:r>
          </w:p>
          <w:p w:rsidR="005430D7" w:rsidRPr="007A58AC" w:rsidRDefault="005430D7" w:rsidP="008B5CB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430D7" w:rsidRPr="007A58AC" w:rsidRDefault="005430D7" w:rsidP="008B5CB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  <w:p w:rsidR="005430D7" w:rsidRPr="007A58AC" w:rsidRDefault="005430D7" w:rsidP="008B5CB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Наставне јединице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tbRl"/>
            <w:vAlign w:val="center"/>
          </w:tcPr>
          <w:p w:rsidR="005430D7" w:rsidRPr="007A58AC" w:rsidRDefault="005430D7" w:rsidP="00A7140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  <w:p w:rsidR="005430D7" w:rsidRPr="007A58AC" w:rsidRDefault="005430D7" w:rsidP="00A7140B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b/>
                <w:sz w:val="24"/>
                <w:szCs w:val="24"/>
                <w:lang w:val="sr-Cyrl-RS"/>
              </w:rPr>
              <w:t>Тип</w:t>
            </w:r>
            <w:r w:rsidR="007A58AC" w:rsidRPr="007A58AC">
              <w:rPr>
                <w:rFonts w:cstheme="minorHAnsi"/>
                <w:b/>
                <w:sz w:val="24"/>
                <w:szCs w:val="24"/>
                <w:lang w:val="sr-Cyrl-RS"/>
              </w:rPr>
              <w:t xml:space="preserve"> </w:t>
            </w:r>
            <w:r w:rsidRPr="007A58AC">
              <w:rPr>
                <w:rFonts w:cstheme="minorHAnsi"/>
                <w:b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5430D7" w:rsidRPr="007A58AC" w:rsidRDefault="005430D7" w:rsidP="008B5CB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  <w:p w:rsidR="005430D7" w:rsidRPr="007A58AC" w:rsidRDefault="005430D7" w:rsidP="008B5CB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Исходи</w:t>
            </w:r>
          </w:p>
        </w:tc>
        <w:tc>
          <w:tcPr>
            <w:tcW w:w="850" w:type="dxa"/>
            <w:shd w:val="clear" w:color="auto" w:fill="C6D9F1" w:themeFill="text2" w:themeFillTint="33"/>
            <w:textDirection w:val="tbRl"/>
            <w:vAlign w:val="bottom"/>
          </w:tcPr>
          <w:p w:rsidR="005430D7" w:rsidRPr="007A58AC" w:rsidRDefault="005430D7" w:rsidP="008B5CB6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:rsidR="005430D7" w:rsidRPr="007A58AC" w:rsidRDefault="008B5CB6" w:rsidP="008B5CB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b/>
                <w:sz w:val="24"/>
                <w:szCs w:val="24"/>
                <w:lang w:val="sr-Cyrl-RS"/>
              </w:rPr>
              <w:t>Врем</w:t>
            </w:r>
            <w:r w:rsidR="008721EF" w:rsidRPr="007A58AC">
              <w:rPr>
                <w:rFonts w:cstheme="minorHAnsi"/>
                <w:b/>
                <w:sz w:val="24"/>
                <w:szCs w:val="24"/>
                <w:lang w:val="sr-Cyrl-RS"/>
              </w:rPr>
              <w:t>e</w:t>
            </w:r>
            <w:r w:rsidRPr="007A58AC">
              <w:rPr>
                <w:rFonts w:cstheme="minorHAnsi"/>
                <w:b/>
                <w:sz w:val="24"/>
                <w:szCs w:val="24"/>
                <w:lang w:val="sr-Cyrl-RS"/>
              </w:rPr>
              <w:t xml:space="preserve"> </w:t>
            </w:r>
            <w:r w:rsidR="005430D7" w:rsidRPr="007A58AC">
              <w:rPr>
                <w:rFonts w:cstheme="minorHAnsi"/>
                <w:b/>
                <w:sz w:val="24"/>
                <w:szCs w:val="24"/>
                <w:lang w:val="sr-Cyrl-RS"/>
              </w:rPr>
              <w:t>реализације</w:t>
            </w:r>
          </w:p>
        </w:tc>
        <w:tc>
          <w:tcPr>
            <w:tcW w:w="3860" w:type="dxa"/>
            <w:shd w:val="clear" w:color="auto" w:fill="C6D9F1" w:themeFill="text2" w:themeFillTint="33"/>
            <w:vAlign w:val="center"/>
          </w:tcPr>
          <w:p w:rsidR="005430D7" w:rsidRPr="007A58AC" w:rsidRDefault="005430D7" w:rsidP="00A7140B">
            <w:pPr>
              <w:pStyle w:val="NoSpacing"/>
              <w:jc w:val="center"/>
              <w:rPr>
                <w:rFonts w:cstheme="minorHAnsi"/>
                <w:b/>
                <w:lang w:val="sr-Cyrl-RS"/>
              </w:rPr>
            </w:pPr>
          </w:p>
          <w:p w:rsidR="005430D7" w:rsidRPr="007A58AC" w:rsidRDefault="005430D7" w:rsidP="00A7140B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Међупредметне</w:t>
            </w:r>
          </w:p>
          <w:p w:rsidR="005430D7" w:rsidRPr="007A58AC" w:rsidRDefault="005430D7" w:rsidP="00A7140B">
            <w:pPr>
              <w:pStyle w:val="NoSpacing"/>
              <w:jc w:val="center"/>
              <w:rPr>
                <w:rFonts w:cstheme="minorHAnsi"/>
                <w:b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компетенције</w:t>
            </w:r>
          </w:p>
        </w:tc>
      </w:tr>
      <w:tr w:rsidR="002065F2" w:rsidRPr="0098680D" w:rsidTr="00A7140B">
        <w:trPr>
          <w:cantSplit/>
          <w:trHeight w:val="1134"/>
        </w:trPr>
        <w:tc>
          <w:tcPr>
            <w:tcW w:w="3227" w:type="dxa"/>
            <w:vMerge w:val="restart"/>
            <w:vAlign w:val="center"/>
          </w:tcPr>
          <w:p w:rsidR="002B4BD9" w:rsidRPr="007A58AC" w:rsidRDefault="002B4BD9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  <w:p w:rsidR="002B4930" w:rsidRPr="007A58AC" w:rsidRDefault="002B4930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ДИГИТАЛНО ДРУШТВО</w:t>
            </w:r>
          </w:p>
        </w:tc>
        <w:tc>
          <w:tcPr>
            <w:tcW w:w="1984" w:type="dxa"/>
          </w:tcPr>
          <w:p w:rsidR="002B4BD9" w:rsidRPr="007A58AC" w:rsidRDefault="002B4BD9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</w:p>
          <w:p w:rsidR="002B4BD9" w:rsidRPr="007A58AC" w:rsidRDefault="002B4BD9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 xml:space="preserve">1. Шта су дигитални уређаји       </w:t>
            </w:r>
          </w:p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2B4BD9" w:rsidRPr="007A58AC" w:rsidRDefault="002B4BD9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2B4BD9" w:rsidRPr="007A58AC" w:rsidRDefault="004E437F" w:rsidP="00A7140B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</w:t>
            </w:r>
            <w:r w:rsidR="002B4BD9" w:rsidRPr="007A58AC">
              <w:rPr>
                <w:rFonts w:cstheme="minorHAnsi"/>
                <w:sz w:val="18"/>
                <w:szCs w:val="18"/>
                <w:lang w:val="sr-Cyrl-RS"/>
              </w:rPr>
              <w:t>брада</w:t>
            </w:r>
          </w:p>
        </w:tc>
        <w:tc>
          <w:tcPr>
            <w:tcW w:w="3686" w:type="dxa"/>
            <w:vMerge w:val="restart"/>
          </w:tcPr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1E07EC" w:rsidRPr="007A58AC" w:rsidRDefault="001E07EC" w:rsidP="001E07EC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sr-Cyrl-RS" w:eastAsia="en-GB"/>
              </w:rPr>
              <w:t>Ученик ће бити у стању да:</w:t>
            </w: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br w:type="page"/>
            </w: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 xml:space="preserve">– </w:t>
            </w:r>
            <w:r w:rsidRPr="007A58AC">
              <w:rPr>
                <w:rFonts w:cstheme="minorHAnsi"/>
                <w:sz w:val="24"/>
                <w:szCs w:val="24"/>
                <w:lang w:val="sr-Cyrl-RS"/>
              </w:rPr>
              <w:t>препозна дигиталне уређаје из окружења и именује неке од њих.</w:t>
            </w:r>
          </w:p>
          <w:p w:rsidR="001E07EC" w:rsidRPr="007A58AC" w:rsidRDefault="001E07E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 w:val="restart"/>
            <w:textDirection w:val="tbRl"/>
          </w:tcPr>
          <w:p w:rsidR="002B4BD9" w:rsidRPr="00145A3E" w:rsidRDefault="002B4BD9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4E437F" w:rsidRPr="00145A3E" w:rsidRDefault="008721EF" w:rsidP="008B5CB6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145A3E">
              <w:rPr>
                <w:rFonts w:cstheme="minorHAnsi"/>
                <w:sz w:val="18"/>
                <w:szCs w:val="18"/>
                <w:lang w:val="sr-Cyrl-RS"/>
              </w:rPr>
              <w:t>с</w:t>
            </w:r>
            <w:r w:rsidR="0098680D">
              <w:rPr>
                <w:rFonts w:cstheme="minorHAnsi"/>
                <w:sz w:val="18"/>
                <w:szCs w:val="18"/>
                <w:lang w:val="sr-Cyrl-RS"/>
              </w:rPr>
              <w:t>ептембаp</w:t>
            </w:r>
            <w:bookmarkStart w:id="0" w:name="_GoBack"/>
            <w:bookmarkEnd w:id="0"/>
          </w:p>
        </w:tc>
        <w:tc>
          <w:tcPr>
            <w:tcW w:w="3860" w:type="dxa"/>
            <w:vMerge w:val="restart"/>
            <w:vAlign w:val="center"/>
          </w:tcPr>
          <w:p w:rsidR="002B4BD9" w:rsidRPr="00145A3E" w:rsidRDefault="002B4BD9" w:rsidP="00A7140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Вештина сарадње,</w:t>
            </w: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комуникација,</w:t>
            </w: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одговорно учешће у савременом друштву,</w:t>
            </w: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lastRenderedPageBreak/>
              <w:t>компетенција за учење,</w:t>
            </w: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дигитална компетенција</w:t>
            </w:r>
            <w:r w:rsidR="00145A3E">
              <w:rPr>
                <w:rFonts w:cstheme="minorHAnsi"/>
                <w:sz w:val="24"/>
                <w:szCs w:val="24"/>
                <w:lang w:val="sr-Cyrl-RS"/>
              </w:rPr>
              <w:t>,</w:t>
            </w: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естетичка</w:t>
            </w:r>
            <w:r w:rsidR="00145A3E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145A3E">
              <w:rPr>
                <w:rFonts w:cstheme="minorHAnsi"/>
                <w:sz w:val="24"/>
                <w:szCs w:val="24"/>
                <w:lang w:val="sr-Cyrl-RS"/>
              </w:rPr>
              <w:t>компетенција</w:t>
            </w:r>
            <w:r w:rsidR="00145A3E">
              <w:rPr>
                <w:rFonts w:cstheme="minorHAnsi"/>
                <w:sz w:val="24"/>
                <w:szCs w:val="24"/>
                <w:lang w:val="sr-Cyrl-RS"/>
              </w:rPr>
              <w:t>,</w:t>
            </w: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рад с подацима и информацијама.</w:t>
            </w:r>
          </w:p>
        </w:tc>
      </w:tr>
      <w:tr w:rsidR="002065F2" w:rsidRPr="007A58AC" w:rsidTr="00A7140B">
        <w:trPr>
          <w:cantSplit/>
          <w:trHeight w:val="1134"/>
        </w:trPr>
        <w:tc>
          <w:tcPr>
            <w:tcW w:w="3227" w:type="dxa"/>
            <w:vMerge/>
            <w:vAlign w:val="center"/>
          </w:tcPr>
          <w:p w:rsidR="002B4BD9" w:rsidRPr="007A58AC" w:rsidRDefault="002B4BD9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B4BD9" w:rsidRPr="007A58AC" w:rsidRDefault="002B4BD9" w:rsidP="005430D7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 xml:space="preserve">2. Дигитални уређаји су свуда око нас                                                                       </w:t>
            </w:r>
          </w:p>
          <w:p w:rsidR="002B4BD9" w:rsidRPr="007A58AC" w:rsidRDefault="002B4BD9" w:rsidP="005430D7">
            <w:pPr>
              <w:jc w:val="right"/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2B4BD9" w:rsidRPr="007A58AC" w:rsidRDefault="002B4BD9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2B4BD9" w:rsidRPr="007A58AC" w:rsidRDefault="002B4BD9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3686" w:type="dxa"/>
            <w:vMerge/>
          </w:tcPr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2B4BD9" w:rsidRPr="00145A3E" w:rsidRDefault="002B4BD9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2B4BD9" w:rsidRPr="00145A3E" w:rsidRDefault="002B4BD9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2065F2" w:rsidRPr="007A58AC" w:rsidTr="00A7140B">
        <w:trPr>
          <w:cantSplit/>
          <w:trHeight w:val="1205"/>
        </w:trPr>
        <w:tc>
          <w:tcPr>
            <w:tcW w:w="3227" w:type="dxa"/>
            <w:vMerge/>
            <w:vAlign w:val="center"/>
          </w:tcPr>
          <w:p w:rsidR="002B4BD9" w:rsidRPr="007A58AC" w:rsidRDefault="002B4BD9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B4BD9" w:rsidRPr="007A58AC" w:rsidRDefault="002B4BD9" w:rsidP="005430D7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3. Значај дигиталних уређаја</w:t>
            </w:r>
          </w:p>
          <w:p w:rsidR="002B4BD9" w:rsidRPr="007A58AC" w:rsidRDefault="002B4BD9" w:rsidP="005430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br w:type="page"/>
            </w:r>
          </w:p>
        </w:tc>
        <w:tc>
          <w:tcPr>
            <w:tcW w:w="567" w:type="dxa"/>
            <w:textDirection w:val="tbRl"/>
            <w:vAlign w:val="center"/>
          </w:tcPr>
          <w:p w:rsidR="002B4BD9" w:rsidRPr="007A58AC" w:rsidRDefault="002B4BD9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2B4BD9" w:rsidRPr="007A58AC" w:rsidRDefault="004E437F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3686" w:type="dxa"/>
            <w:vMerge/>
          </w:tcPr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2B4BD9" w:rsidRPr="00145A3E" w:rsidRDefault="002B4BD9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2B4BD9" w:rsidRPr="00145A3E" w:rsidRDefault="002B4BD9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2065F2" w:rsidRPr="007A58AC" w:rsidTr="00A7140B">
        <w:trPr>
          <w:cantSplit/>
          <w:trHeight w:val="1709"/>
        </w:trPr>
        <w:tc>
          <w:tcPr>
            <w:tcW w:w="3227" w:type="dxa"/>
            <w:vMerge/>
            <w:vAlign w:val="center"/>
          </w:tcPr>
          <w:p w:rsidR="002B4BD9" w:rsidRPr="007A58AC" w:rsidRDefault="002B4BD9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B4BD9" w:rsidRPr="007A58AC" w:rsidRDefault="002B4BD9" w:rsidP="005430D7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4. Врсте дигиталних уређаја</w:t>
            </w: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br w:type="page"/>
            </w:r>
          </w:p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2B4BD9" w:rsidRPr="007A58AC" w:rsidRDefault="002B4BD9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2B4BD9" w:rsidRPr="007A58AC" w:rsidRDefault="004E437F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3686" w:type="dxa"/>
            <w:vMerge/>
          </w:tcPr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2B4BD9" w:rsidRPr="00145A3E" w:rsidRDefault="002B4BD9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2B4BD9" w:rsidRPr="00145A3E" w:rsidRDefault="002B4BD9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2065F2" w:rsidRPr="007A58AC" w:rsidTr="00A7140B">
        <w:trPr>
          <w:cantSplit/>
          <w:trHeight w:val="1134"/>
        </w:trPr>
        <w:tc>
          <w:tcPr>
            <w:tcW w:w="3227" w:type="dxa"/>
            <w:vMerge w:val="restart"/>
            <w:vAlign w:val="center"/>
          </w:tcPr>
          <w:p w:rsidR="002B4BD9" w:rsidRPr="007A58AC" w:rsidRDefault="002B4BD9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  <w:p w:rsidR="002B4930" w:rsidRPr="007A58AC" w:rsidRDefault="002B4930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ДИГИТАЛНО ДРУШТВО</w:t>
            </w:r>
          </w:p>
        </w:tc>
        <w:tc>
          <w:tcPr>
            <w:tcW w:w="1984" w:type="dxa"/>
          </w:tcPr>
          <w:p w:rsidR="002B4BD9" w:rsidRPr="007A58AC" w:rsidRDefault="002B4BD9" w:rsidP="005430D7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B4BD9" w:rsidRPr="007A58AC" w:rsidRDefault="002B4BD9" w:rsidP="005430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>5. Дигитални</w:t>
            </w:r>
            <w:r w:rsidR="008B5CB6" w:rsidRPr="007A58A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7A58AC">
              <w:rPr>
                <w:rFonts w:cstheme="minorHAnsi"/>
                <w:sz w:val="24"/>
                <w:szCs w:val="24"/>
                <w:lang w:val="sr-Cyrl-RS"/>
              </w:rPr>
              <w:t>уређаји у мом</w:t>
            </w:r>
            <w:r w:rsidR="008B5CB6" w:rsidRPr="007A58A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7A58AC">
              <w:rPr>
                <w:rFonts w:cstheme="minorHAnsi"/>
                <w:sz w:val="24"/>
                <w:szCs w:val="24"/>
                <w:lang w:val="sr-Cyrl-RS"/>
              </w:rPr>
              <w:t>дому</w:t>
            </w:r>
          </w:p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2B4BD9" w:rsidRPr="007A58AC" w:rsidRDefault="002B4BD9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4E437F" w:rsidRPr="007A58AC" w:rsidRDefault="004E437F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3686" w:type="dxa"/>
            <w:vMerge w:val="restart"/>
          </w:tcPr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1E07EC" w:rsidRPr="007A58AC" w:rsidRDefault="001E07EC" w:rsidP="001E07EC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sr-Cyrl-RS" w:eastAsia="en-GB"/>
              </w:rPr>
              <w:t>Ученик ће бити у стању да:</w:t>
            </w: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br w:type="page"/>
            </w: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>– наведе неке од карактеристика „паметног“ дигиталног уређаја;</w:t>
            </w: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>– упореди традиционалне видове комуникације са комуникацијом посредством дигиталних уређаја.</w:t>
            </w:r>
          </w:p>
          <w:p w:rsidR="001E07EC" w:rsidRPr="007A58AC" w:rsidRDefault="001E07E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 w:val="restart"/>
            <w:textDirection w:val="tbRl"/>
          </w:tcPr>
          <w:p w:rsidR="002B4BD9" w:rsidRPr="00145A3E" w:rsidRDefault="002B4BD9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4E437F" w:rsidRPr="00145A3E" w:rsidRDefault="008721EF" w:rsidP="008B5CB6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145A3E">
              <w:rPr>
                <w:rFonts w:cstheme="minorHAnsi"/>
                <w:sz w:val="18"/>
                <w:szCs w:val="18"/>
                <w:lang w:val="sr-Cyrl-RS"/>
              </w:rPr>
              <w:t>о</w:t>
            </w:r>
            <w:r w:rsidR="004E437F" w:rsidRPr="00145A3E">
              <w:rPr>
                <w:rFonts w:cstheme="minorHAnsi"/>
                <w:sz w:val="18"/>
                <w:szCs w:val="18"/>
                <w:lang w:val="sr-Cyrl-RS"/>
              </w:rPr>
              <w:t>ктобар</w:t>
            </w:r>
          </w:p>
        </w:tc>
        <w:tc>
          <w:tcPr>
            <w:tcW w:w="3860" w:type="dxa"/>
            <w:vMerge/>
            <w:vAlign w:val="center"/>
          </w:tcPr>
          <w:p w:rsidR="002B4BD9" w:rsidRPr="00145A3E" w:rsidRDefault="002B4BD9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2065F2" w:rsidRPr="007A58AC" w:rsidTr="00A7140B">
        <w:trPr>
          <w:cantSplit/>
          <w:trHeight w:val="1498"/>
        </w:trPr>
        <w:tc>
          <w:tcPr>
            <w:tcW w:w="3227" w:type="dxa"/>
            <w:vMerge/>
            <w:vAlign w:val="center"/>
          </w:tcPr>
          <w:p w:rsidR="002B4BD9" w:rsidRPr="007A58AC" w:rsidRDefault="002B4BD9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2B4BD9" w:rsidRPr="007A58AC" w:rsidRDefault="002B4BD9" w:rsidP="005430D7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</w:p>
          <w:p w:rsidR="002B4BD9" w:rsidRPr="007A58AC" w:rsidRDefault="002B4BD9" w:rsidP="005430D7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6. Дигиталне играчке</w:t>
            </w:r>
          </w:p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2B4BD9" w:rsidRPr="007A58AC" w:rsidRDefault="002B4BD9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4E437F" w:rsidRPr="007A58AC" w:rsidRDefault="004E437F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3686" w:type="dxa"/>
            <w:vMerge/>
          </w:tcPr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2B4BD9" w:rsidRPr="00145A3E" w:rsidRDefault="002B4BD9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2B4BD9" w:rsidRPr="00145A3E" w:rsidRDefault="002B4BD9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2065F2" w:rsidRPr="007A58AC" w:rsidTr="00A7140B">
        <w:trPr>
          <w:cantSplit/>
          <w:trHeight w:val="1134"/>
        </w:trPr>
        <w:tc>
          <w:tcPr>
            <w:tcW w:w="3227" w:type="dxa"/>
            <w:vMerge/>
            <w:vAlign w:val="center"/>
          </w:tcPr>
          <w:p w:rsidR="002B4BD9" w:rsidRPr="007A58AC" w:rsidRDefault="002B4BD9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B4BD9" w:rsidRPr="007A58AC" w:rsidRDefault="002B4BD9" w:rsidP="005430D7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 xml:space="preserve">7. Комуникација у дигиталном </w:t>
            </w:r>
          </w:p>
          <w:p w:rsidR="002B4BD9" w:rsidRPr="007A58AC" w:rsidRDefault="002B4BD9" w:rsidP="005430D7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свету</w:t>
            </w:r>
          </w:p>
          <w:p w:rsidR="002B4BD9" w:rsidRPr="007A58AC" w:rsidRDefault="002B4BD9" w:rsidP="005430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br/>
            </w:r>
          </w:p>
        </w:tc>
        <w:tc>
          <w:tcPr>
            <w:tcW w:w="567" w:type="dxa"/>
            <w:textDirection w:val="tbRl"/>
            <w:vAlign w:val="center"/>
          </w:tcPr>
          <w:p w:rsidR="004E437F" w:rsidRPr="007A58AC" w:rsidRDefault="004E437F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4E437F" w:rsidRPr="007A58AC" w:rsidRDefault="004E437F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3686" w:type="dxa"/>
            <w:vMerge/>
          </w:tcPr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2B4BD9" w:rsidRPr="00145A3E" w:rsidRDefault="002B4BD9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2B4BD9" w:rsidRPr="00145A3E" w:rsidRDefault="002B4BD9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2065F2" w:rsidRPr="007A58AC" w:rsidTr="00A7140B">
        <w:trPr>
          <w:cantSplit/>
          <w:trHeight w:val="1134"/>
        </w:trPr>
        <w:tc>
          <w:tcPr>
            <w:tcW w:w="3227" w:type="dxa"/>
            <w:vMerge/>
            <w:vAlign w:val="center"/>
          </w:tcPr>
          <w:p w:rsidR="002B4BD9" w:rsidRPr="007A58AC" w:rsidRDefault="002B4BD9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B4BD9" w:rsidRPr="007A58AC" w:rsidRDefault="002B4BD9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8. Паметни дигитални уређаји</w:t>
            </w:r>
          </w:p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2B4BD9" w:rsidRPr="007A58AC" w:rsidRDefault="002B4BD9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4E437F" w:rsidRPr="007A58AC" w:rsidRDefault="004E437F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3686" w:type="dxa"/>
            <w:vMerge/>
          </w:tcPr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2B4BD9" w:rsidRPr="00145A3E" w:rsidRDefault="002B4BD9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2B4BD9" w:rsidRPr="00145A3E" w:rsidRDefault="002B4BD9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2065F2" w:rsidRPr="007A58AC" w:rsidTr="00A7140B">
        <w:trPr>
          <w:cantSplit/>
          <w:trHeight w:val="1134"/>
        </w:trPr>
        <w:tc>
          <w:tcPr>
            <w:tcW w:w="3227" w:type="dxa"/>
            <w:vMerge w:val="restart"/>
            <w:vAlign w:val="center"/>
          </w:tcPr>
          <w:p w:rsidR="002B4BD9" w:rsidRPr="007A58AC" w:rsidRDefault="002B4BD9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  <w:p w:rsidR="002B4930" w:rsidRPr="007A58AC" w:rsidRDefault="002B4930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ДИГИТАЛНО ДРУШТВО</w:t>
            </w:r>
          </w:p>
        </w:tc>
        <w:tc>
          <w:tcPr>
            <w:tcW w:w="1984" w:type="dxa"/>
          </w:tcPr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B4BD9" w:rsidRPr="007A58AC" w:rsidRDefault="002B4BD9" w:rsidP="005430D7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9. Учење у дигиталном свету</w:t>
            </w:r>
          </w:p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2B4BD9" w:rsidRPr="007A58AC" w:rsidRDefault="002B4BD9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4E437F" w:rsidRPr="007A58AC" w:rsidRDefault="004E437F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3686" w:type="dxa"/>
            <w:vMerge w:val="restart"/>
          </w:tcPr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1E07EC" w:rsidRPr="007A58AC" w:rsidRDefault="001E07EC" w:rsidP="001E07EC">
            <w:pPr>
              <w:rPr>
                <w:rFonts w:eastAsia="Times New Roman" w:cstheme="minorHAnsi"/>
                <w:i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 </w:t>
            </w:r>
            <w:r w:rsidRPr="007A58AC">
              <w:rPr>
                <w:rFonts w:eastAsia="Times New Roman" w:cstheme="minorHAnsi"/>
                <w:i/>
                <w:color w:val="000000"/>
                <w:sz w:val="24"/>
                <w:szCs w:val="24"/>
                <w:lang w:val="sr-Cyrl-RS" w:eastAsia="en-GB"/>
              </w:rPr>
              <w:t>Ученик ће бити у стању да:</w:t>
            </w: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 xml:space="preserve">– наведе неке од животних ситуација у којима дигитални уређаји олакшавају обављање послова; </w:t>
            </w: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>– упореди начине рада и живота људи пре и после појаве дигиталних уређаја;</w:t>
            </w: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>– користи дигиталне уџбенике за учење (самостално и/или уз помоћ наставника); – упореди дигитални и папирни уџбеник.</w:t>
            </w:r>
          </w:p>
        </w:tc>
        <w:tc>
          <w:tcPr>
            <w:tcW w:w="850" w:type="dxa"/>
            <w:vMerge w:val="restart"/>
            <w:textDirection w:val="tbRl"/>
          </w:tcPr>
          <w:p w:rsidR="002B4BD9" w:rsidRPr="00145A3E" w:rsidRDefault="002B4BD9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4E437F" w:rsidRPr="00145A3E" w:rsidRDefault="008721EF" w:rsidP="008721E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145A3E">
              <w:rPr>
                <w:rFonts w:cstheme="minorHAnsi"/>
                <w:sz w:val="18"/>
                <w:szCs w:val="18"/>
                <w:lang w:val="sr-Cyrl-RS"/>
              </w:rPr>
              <w:t>н</w:t>
            </w:r>
            <w:r w:rsidR="004E437F" w:rsidRPr="00145A3E">
              <w:rPr>
                <w:rFonts w:cstheme="minorHAnsi"/>
                <w:sz w:val="18"/>
                <w:szCs w:val="18"/>
                <w:lang w:val="sr-Cyrl-RS"/>
              </w:rPr>
              <w:t>овембар</w:t>
            </w:r>
          </w:p>
        </w:tc>
        <w:tc>
          <w:tcPr>
            <w:tcW w:w="3860" w:type="dxa"/>
            <w:vMerge/>
            <w:vAlign w:val="center"/>
          </w:tcPr>
          <w:p w:rsidR="002B4BD9" w:rsidRPr="00145A3E" w:rsidRDefault="002B4BD9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2065F2" w:rsidRPr="007A58AC" w:rsidTr="00A7140B">
        <w:trPr>
          <w:cantSplit/>
          <w:trHeight w:val="1134"/>
        </w:trPr>
        <w:tc>
          <w:tcPr>
            <w:tcW w:w="3227" w:type="dxa"/>
            <w:vMerge/>
            <w:vAlign w:val="center"/>
          </w:tcPr>
          <w:p w:rsidR="002B4BD9" w:rsidRPr="007A58AC" w:rsidRDefault="002B4BD9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2B4BD9" w:rsidRPr="007A58AC" w:rsidRDefault="002B4BD9" w:rsidP="005430D7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</w:p>
          <w:p w:rsidR="002B4BD9" w:rsidRPr="007A58AC" w:rsidRDefault="002B4BD9" w:rsidP="005430D7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10. Дигитални свет и занимање људи</w:t>
            </w:r>
          </w:p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2B4BD9" w:rsidRPr="007A58AC" w:rsidRDefault="002B4BD9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4E437F" w:rsidRPr="007A58AC" w:rsidRDefault="004E437F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3686" w:type="dxa"/>
            <w:vMerge/>
          </w:tcPr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2B4BD9" w:rsidRPr="00145A3E" w:rsidRDefault="002B4BD9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2B4BD9" w:rsidRPr="00145A3E" w:rsidRDefault="002B4BD9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2065F2" w:rsidRPr="007A58AC" w:rsidTr="00A7140B">
        <w:trPr>
          <w:cantSplit/>
          <w:trHeight w:val="1737"/>
        </w:trPr>
        <w:tc>
          <w:tcPr>
            <w:tcW w:w="3227" w:type="dxa"/>
            <w:vMerge/>
            <w:vAlign w:val="center"/>
          </w:tcPr>
          <w:p w:rsidR="002B4BD9" w:rsidRPr="007A58AC" w:rsidRDefault="002B4BD9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B4BD9" w:rsidRPr="007A58AC" w:rsidRDefault="002B4BD9" w:rsidP="005430D7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11. Учење и рад у дигиталном свету</w:t>
            </w:r>
          </w:p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2B4BD9" w:rsidRPr="007A58AC" w:rsidRDefault="002B4BD9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4E437F" w:rsidRPr="007A58AC" w:rsidRDefault="004E437F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3686" w:type="dxa"/>
            <w:vMerge/>
          </w:tcPr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2B4BD9" w:rsidRPr="00145A3E" w:rsidRDefault="002B4BD9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2B4BD9" w:rsidRPr="00145A3E" w:rsidRDefault="002B4BD9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2065F2" w:rsidRPr="007A58AC" w:rsidTr="00A7140B">
        <w:trPr>
          <w:cantSplit/>
          <w:trHeight w:val="1134"/>
        </w:trPr>
        <w:tc>
          <w:tcPr>
            <w:tcW w:w="3227" w:type="dxa"/>
            <w:vMerge/>
            <w:vAlign w:val="center"/>
          </w:tcPr>
          <w:p w:rsidR="002B4BD9" w:rsidRPr="007A58AC" w:rsidRDefault="002B4BD9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B4BD9" w:rsidRPr="007A58AC" w:rsidRDefault="002B4BD9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12. Стварање у дигиталном свету</w:t>
            </w:r>
          </w:p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2B4BD9" w:rsidRPr="007A58AC" w:rsidRDefault="002B4BD9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4E437F" w:rsidRPr="007A58AC" w:rsidRDefault="004E437F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3686" w:type="dxa"/>
            <w:vMerge/>
          </w:tcPr>
          <w:p w:rsidR="002B4BD9" w:rsidRPr="007A58AC" w:rsidRDefault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2B4BD9" w:rsidRPr="00145A3E" w:rsidRDefault="002B4BD9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2B4BD9" w:rsidRPr="00145A3E" w:rsidRDefault="002B4BD9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A77F23" w:rsidRPr="007A58AC" w:rsidTr="00A7140B">
        <w:trPr>
          <w:cantSplit/>
          <w:trHeight w:val="1134"/>
        </w:trPr>
        <w:tc>
          <w:tcPr>
            <w:tcW w:w="3227" w:type="dxa"/>
            <w:vMerge w:val="restart"/>
            <w:vAlign w:val="center"/>
          </w:tcPr>
          <w:p w:rsidR="004E437F" w:rsidRPr="007A58AC" w:rsidRDefault="002B4930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ДИГИТАЛНО ДРУШТВО</w:t>
            </w:r>
          </w:p>
        </w:tc>
        <w:tc>
          <w:tcPr>
            <w:tcW w:w="1984" w:type="dxa"/>
          </w:tcPr>
          <w:p w:rsidR="004E437F" w:rsidRPr="007A58AC" w:rsidRDefault="004E437F" w:rsidP="005430D7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</w:p>
          <w:p w:rsidR="004E437F" w:rsidRPr="007A58AC" w:rsidRDefault="004E437F" w:rsidP="005430D7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13. Откривање света помоћу дигиталних уређаја</w:t>
            </w:r>
          </w:p>
          <w:p w:rsidR="004E437F" w:rsidRPr="007A58AC" w:rsidRDefault="004E437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4E437F" w:rsidRPr="007A58AC" w:rsidRDefault="004E437F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4E437F" w:rsidRPr="007A58AC" w:rsidRDefault="004E437F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3686" w:type="dxa"/>
            <w:vMerge w:val="restart"/>
          </w:tcPr>
          <w:p w:rsidR="004E437F" w:rsidRPr="007A58AC" w:rsidRDefault="004E437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1E07EC" w:rsidRPr="007A58AC" w:rsidRDefault="001E07EC" w:rsidP="001E07EC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i/>
                <w:color w:val="000000"/>
                <w:sz w:val="24"/>
                <w:szCs w:val="24"/>
                <w:lang w:val="sr-Cyrl-RS" w:eastAsia="en-GB"/>
              </w:rPr>
              <w:t>Ученик ће бити у стању да:</w:t>
            </w: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>– наведе на који начин дигитални уређаји могу да допринесу упознавању културне баштине;</w:t>
            </w: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>– упореди начине креативног изражавања са дигиталним уређајима и без њих.</w:t>
            </w:r>
          </w:p>
          <w:p w:rsidR="001E07EC" w:rsidRPr="007A58AC" w:rsidRDefault="001E07E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 w:val="restart"/>
            <w:textDirection w:val="tbRl"/>
          </w:tcPr>
          <w:p w:rsidR="004E437F" w:rsidRPr="00145A3E" w:rsidRDefault="004E437F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4E437F" w:rsidRPr="00145A3E" w:rsidRDefault="008721EF" w:rsidP="008B5CB6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145A3E">
              <w:rPr>
                <w:rFonts w:cstheme="minorHAnsi"/>
                <w:sz w:val="18"/>
                <w:szCs w:val="18"/>
                <w:lang w:val="sr-Cyrl-RS"/>
              </w:rPr>
              <w:t>д</w:t>
            </w:r>
            <w:r w:rsidR="004E437F" w:rsidRPr="00145A3E">
              <w:rPr>
                <w:rFonts w:cstheme="minorHAnsi"/>
                <w:sz w:val="18"/>
                <w:szCs w:val="18"/>
                <w:lang w:val="sr-Cyrl-RS"/>
              </w:rPr>
              <w:t>ецембар</w:t>
            </w:r>
          </w:p>
        </w:tc>
        <w:tc>
          <w:tcPr>
            <w:tcW w:w="3860" w:type="dxa"/>
            <w:vMerge w:val="restart"/>
            <w:vAlign w:val="center"/>
          </w:tcPr>
          <w:p w:rsidR="004E437F" w:rsidRPr="00145A3E" w:rsidRDefault="004E437F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4E437F" w:rsidRPr="00145A3E" w:rsidRDefault="004E437F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A77F23" w:rsidRPr="007A58AC" w:rsidTr="00A7140B">
        <w:trPr>
          <w:cantSplit/>
          <w:trHeight w:val="1134"/>
        </w:trPr>
        <w:tc>
          <w:tcPr>
            <w:tcW w:w="3227" w:type="dxa"/>
            <w:vMerge/>
            <w:vAlign w:val="center"/>
          </w:tcPr>
          <w:p w:rsidR="004E437F" w:rsidRPr="007A58AC" w:rsidRDefault="004E437F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4E437F" w:rsidRPr="007A58AC" w:rsidRDefault="004E437F" w:rsidP="005430D7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</w:p>
          <w:p w:rsidR="004E437F" w:rsidRPr="007A58AC" w:rsidRDefault="004E437F" w:rsidP="005430D7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14. Уметност у дигиталном свету</w:t>
            </w:r>
          </w:p>
          <w:p w:rsidR="004E437F" w:rsidRPr="007A58AC" w:rsidRDefault="004E437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4E437F" w:rsidRPr="007A58AC" w:rsidRDefault="004E437F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4E437F" w:rsidRPr="007A58AC" w:rsidRDefault="004E437F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3686" w:type="dxa"/>
            <w:vMerge/>
          </w:tcPr>
          <w:p w:rsidR="004E437F" w:rsidRPr="007A58AC" w:rsidRDefault="004E437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4E437F" w:rsidRPr="00145A3E" w:rsidRDefault="004E437F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4E437F" w:rsidRPr="00145A3E" w:rsidRDefault="004E437F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A77F23" w:rsidRPr="007A58AC" w:rsidTr="00A7140B">
        <w:trPr>
          <w:cantSplit/>
          <w:trHeight w:val="1134"/>
        </w:trPr>
        <w:tc>
          <w:tcPr>
            <w:tcW w:w="3227" w:type="dxa"/>
            <w:vMerge/>
            <w:vAlign w:val="center"/>
          </w:tcPr>
          <w:p w:rsidR="004E437F" w:rsidRPr="007A58AC" w:rsidRDefault="004E437F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4E437F" w:rsidRPr="007A58AC" w:rsidRDefault="004E437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E437F" w:rsidRPr="007A58AC" w:rsidRDefault="004E437F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15. Виртуелна посета установама културе</w:t>
            </w:r>
          </w:p>
          <w:p w:rsidR="004E437F" w:rsidRPr="007A58AC" w:rsidRDefault="004E437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4E437F" w:rsidRPr="007A58AC" w:rsidRDefault="004E437F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4E437F" w:rsidRPr="007A58AC" w:rsidRDefault="004E437F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3686" w:type="dxa"/>
            <w:vMerge/>
          </w:tcPr>
          <w:p w:rsidR="004E437F" w:rsidRPr="007A58AC" w:rsidRDefault="004E437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4E437F" w:rsidRPr="00145A3E" w:rsidRDefault="004E437F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4E437F" w:rsidRPr="00145A3E" w:rsidRDefault="004E437F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2B4930" w:rsidRPr="0098680D" w:rsidTr="00A7140B">
        <w:trPr>
          <w:cantSplit/>
          <w:trHeight w:val="1134"/>
        </w:trPr>
        <w:tc>
          <w:tcPr>
            <w:tcW w:w="3227" w:type="dxa"/>
            <w:vMerge w:val="restart"/>
            <w:vAlign w:val="center"/>
          </w:tcPr>
          <w:p w:rsidR="002B4930" w:rsidRPr="007A58AC" w:rsidRDefault="002B4930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  <w:p w:rsidR="002B4930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БЕЗБЕДНО</w:t>
            </w:r>
          </w:p>
          <w:p w:rsidR="00A77F23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КОРИШЋЕЊЕ</w:t>
            </w:r>
          </w:p>
          <w:p w:rsidR="00A77F23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ДИГИТАЛНИХ</w:t>
            </w:r>
          </w:p>
          <w:p w:rsidR="00A77F23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lastRenderedPageBreak/>
              <w:t>УРЕЂАЈА</w:t>
            </w:r>
          </w:p>
        </w:tc>
        <w:tc>
          <w:tcPr>
            <w:tcW w:w="1984" w:type="dxa"/>
          </w:tcPr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 xml:space="preserve">16. </w:t>
            </w: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Дигитални уређаји и здравље</w:t>
            </w: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br/>
            </w:r>
          </w:p>
        </w:tc>
        <w:tc>
          <w:tcPr>
            <w:tcW w:w="567" w:type="dxa"/>
            <w:textDirection w:val="tbRl"/>
            <w:vAlign w:val="center"/>
          </w:tcPr>
          <w:p w:rsidR="002B4930" w:rsidRPr="007A58AC" w:rsidRDefault="002B4930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2B4930" w:rsidRPr="007A58AC" w:rsidRDefault="002B4930" w:rsidP="00A7140B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3686" w:type="dxa"/>
            <w:vMerge w:val="restart"/>
          </w:tcPr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1E07EC" w:rsidRPr="007A58AC" w:rsidRDefault="001E07EC" w:rsidP="001E07EC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i/>
                <w:color w:val="000000"/>
                <w:sz w:val="24"/>
                <w:szCs w:val="24"/>
                <w:lang w:val="sr-Cyrl-RS" w:eastAsia="en-GB"/>
              </w:rPr>
              <w:t>Ученик ће бити у стању да:</w:t>
            </w: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>– наведе основна правила за коришћење дигиталних уређаја како не би угрозио здравље;</w:t>
            </w:r>
          </w:p>
          <w:p w:rsidR="002B4930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lastRenderedPageBreak/>
              <w:t>– наведе неке од здравствених ризика везаних за прекомерно или неправилно коришћење дигиталних уређаја.</w:t>
            </w:r>
          </w:p>
        </w:tc>
        <w:tc>
          <w:tcPr>
            <w:tcW w:w="850" w:type="dxa"/>
            <w:vMerge w:val="restart"/>
            <w:textDirection w:val="tbRl"/>
          </w:tcPr>
          <w:p w:rsidR="002B4930" w:rsidRPr="00145A3E" w:rsidRDefault="002B4930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2B4930" w:rsidRPr="00145A3E" w:rsidRDefault="008721EF" w:rsidP="008B5CB6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145A3E">
              <w:rPr>
                <w:rFonts w:cstheme="minorHAnsi"/>
                <w:sz w:val="18"/>
                <w:szCs w:val="18"/>
                <w:lang w:val="sr-Cyrl-RS"/>
              </w:rPr>
              <w:t>ј</w:t>
            </w:r>
            <w:r w:rsidR="002B4930" w:rsidRPr="00145A3E">
              <w:rPr>
                <w:rFonts w:cstheme="minorHAnsi"/>
                <w:sz w:val="18"/>
                <w:szCs w:val="18"/>
                <w:lang w:val="sr-Cyrl-RS"/>
              </w:rPr>
              <w:t>ануар</w:t>
            </w:r>
          </w:p>
        </w:tc>
        <w:tc>
          <w:tcPr>
            <w:tcW w:w="3860" w:type="dxa"/>
            <w:vMerge w:val="restart"/>
            <w:vAlign w:val="center"/>
          </w:tcPr>
          <w:p w:rsidR="002B4930" w:rsidRPr="00145A3E" w:rsidRDefault="002B4930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Комуникација,</w:t>
            </w: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одговорно учешће у демократском друштву,</w:t>
            </w: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дигитална компетенција,</w:t>
            </w: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lastRenderedPageBreak/>
              <w:t>одговоран однос према околини,</w:t>
            </w: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предузимљивост и оријентација ка предузетништву,</w:t>
            </w: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рад с подацима и информацијама</w:t>
            </w:r>
          </w:p>
          <w:p w:rsidR="001E07EC" w:rsidRPr="00145A3E" w:rsidRDefault="001E07EC" w:rsidP="007A58A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сарадња.</w:t>
            </w:r>
          </w:p>
        </w:tc>
      </w:tr>
      <w:tr w:rsidR="002B4930" w:rsidRPr="007A58AC" w:rsidTr="00A7140B">
        <w:trPr>
          <w:cantSplit/>
          <w:trHeight w:val="1134"/>
        </w:trPr>
        <w:tc>
          <w:tcPr>
            <w:tcW w:w="3227" w:type="dxa"/>
            <w:vMerge/>
            <w:vAlign w:val="center"/>
          </w:tcPr>
          <w:p w:rsidR="002B4930" w:rsidRPr="007A58AC" w:rsidRDefault="002B4930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17. Одговорно управљање дигиталним уређајима</w:t>
            </w:r>
          </w:p>
        </w:tc>
        <w:tc>
          <w:tcPr>
            <w:tcW w:w="567" w:type="dxa"/>
            <w:textDirection w:val="tbRl"/>
            <w:vAlign w:val="center"/>
          </w:tcPr>
          <w:p w:rsidR="002B4930" w:rsidRPr="007A58AC" w:rsidRDefault="002B4930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2B4930" w:rsidRPr="007A58AC" w:rsidRDefault="006D2471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3686" w:type="dxa"/>
            <w:vMerge/>
          </w:tcPr>
          <w:p w:rsidR="002B4930" w:rsidRPr="007A58AC" w:rsidRDefault="002B4930" w:rsidP="003F3EB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2B4930" w:rsidRPr="00145A3E" w:rsidRDefault="002B4930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2B4930" w:rsidRPr="00145A3E" w:rsidRDefault="002B4930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2B4930" w:rsidRPr="007A58AC" w:rsidTr="00A7140B">
        <w:trPr>
          <w:cantSplit/>
          <w:trHeight w:val="1134"/>
        </w:trPr>
        <w:tc>
          <w:tcPr>
            <w:tcW w:w="3227" w:type="dxa"/>
            <w:vMerge/>
            <w:vAlign w:val="center"/>
          </w:tcPr>
          <w:p w:rsidR="002B4930" w:rsidRPr="007A58AC" w:rsidRDefault="002B4930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B4930" w:rsidRPr="007A58AC" w:rsidRDefault="00145A3E" w:rsidP="005430D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18. </w:t>
            </w:r>
            <w:r w:rsidR="002B4930"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Новогодишње честитке некад и сад</w:t>
            </w:r>
          </w:p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2B4930" w:rsidRPr="007A58AC" w:rsidRDefault="002B4930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2B4930" w:rsidRPr="007A58AC" w:rsidRDefault="002B4930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3686" w:type="dxa"/>
            <w:vMerge/>
          </w:tcPr>
          <w:p w:rsidR="002B4930" w:rsidRPr="007A58AC" w:rsidRDefault="002B4930" w:rsidP="003F3EB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2B4930" w:rsidRPr="00145A3E" w:rsidRDefault="002B4930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2B4930" w:rsidRPr="00145A3E" w:rsidRDefault="002B4930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2B4930" w:rsidRPr="007A58AC" w:rsidTr="00A7140B">
        <w:trPr>
          <w:cantSplit/>
          <w:trHeight w:val="1134"/>
        </w:trPr>
        <w:tc>
          <w:tcPr>
            <w:tcW w:w="3227" w:type="dxa"/>
            <w:vMerge/>
            <w:vAlign w:val="center"/>
          </w:tcPr>
          <w:p w:rsidR="002B4930" w:rsidRPr="007A58AC" w:rsidRDefault="002B4930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>19. Преношење порука некад и сад</w:t>
            </w:r>
          </w:p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2B4930" w:rsidRPr="007A58AC" w:rsidRDefault="002B4930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2B4930" w:rsidRPr="007A58AC" w:rsidRDefault="002B4930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3686" w:type="dxa"/>
            <w:vMerge/>
          </w:tcPr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2B4930" w:rsidRPr="00145A3E" w:rsidRDefault="002B4930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2B4930" w:rsidRPr="00145A3E" w:rsidRDefault="002B4930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2B4930" w:rsidRPr="007A58AC" w:rsidTr="00A7140B">
        <w:trPr>
          <w:cantSplit/>
          <w:trHeight w:val="1134"/>
        </w:trPr>
        <w:tc>
          <w:tcPr>
            <w:tcW w:w="3227" w:type="dxa"/>
            <w:vMerge w:val="restart"/>
            <w:vAlign w:val="center"/>
          </w:tcPr>
          <w:p w:rsidR="002B4930" w:rsidRPr="007A58AC" w:rsidRDefault="002B4930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  <w:p w:rsidR="00A77F23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БЕЗБЕДНО</w:t>
            </w:r>
          </w:p>
          <w:p w:rsidR="00A77F23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КОРИШЋЕЊЕ</w:t>
            </w:r>
          </w:p>
          <w:p w:rsidR="00A77F23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ДИГИТАЛНИХ</w:t>
            </w:r>
          </w:p>
          <w:p w:rsidR="00A77F23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УРЕЂАЈА</w:t>
            </w:r>
          </w:p>
        </w:tc>
        <w:tc>
          <w:tcPr>
            <w:tcW w:w="1984" w:type="dxa"/>
          </w:tcPr>
          <w:p w:rsidR="001E07EC" w:rsidRPr="007A58AC" w:rsidRDefault="001E07E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 xml:space="preserve">20. </w:t>
            </w: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Заштита личних података</w:t>
            </w:r>
          </w:p>
        </w:tc>
        <w:tc>
          <w:tcPr>
            <w:tcW w:w="567" w:type="dxa"/>
            <w:textDirection w:val="tbRl"/>
            <w:vAlign w:val="center"/>
          </w:tcPr>
          <w:p w:rsidR="002B4930" w:rsidRPr="007A58AC" w:rsidRDefault="00A7140B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3686" w:type="dxa"/>
            <w:vMerge w:val="restart"/>
          </w:tcPr>
          <w:p w:rsidR="001E07EC" w:rsidRPr="007A58AC" w:rsidRDefault="001E07E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1E07EC" w:rsidRPr="007A58AC" w:rsidRDefault="001E07EC" w:rsidP="001E07EC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i/>
                <w:color w:val="000000"/>
                <w:sz w:val="24"/>
                <w:szCs w:val="24"/>
                <w:lang w:val="sr-Cyrl-RS" w:eastAsia="en-GB"/>
              </w:rPr>
              <w:t>Ученик ће бити у стању да:</w:t>
            </w: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>– наброји основне податке о личности ;</w:t>
            </w: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 xml:space="preserve">– објасни зашто саопштавање података о личности представља ризично понашање при комуникацији помоћу дигиталних уређаја ; </w:t>
            </w: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lastRenderedPageBreak/>
              <w:t>– именује особе или институције којима се треба обратити за помоћ у случају контакта са непримереним дигиталним садржајем, непознатим, злонамерним особама или особама које комуницирају на неприхватљив начин.</w:t>
            </w:r>
          </w:p>
        </w:tc>
        <w:tc>
          <w:tcPr>
            <w:tcW w:w="850" w:type="dxa"/>
            <w:vMerge w:val="restart"/>
            <w:textDirection w:val="tbRl"/>
          </w:tcPr>
          <w:p w:rsidR="002B4930" w:rsidRPr="00145A3E" w:rsidRDefault="002B4930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1E07EC" w:rsidRPr="00145A3E" w:rsidRDefault="008721EF" w:rsidP="008721E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145A3E">
              <w:rPr>
                <w:rFonts w:cstheme="minorHAnsi"/>
                <w:sz w:val="18"/>
                <w:szCs w:val="18"/>
                <w:lang w:val="sr-Cyrl-RS"/>
              </w:rPr>
              <w:t>фебруар</w:t>
            </w:r>
          </w:p>
          <w:p w:rsidR="001E07EC" w:rsidRPr="00145A3E" w:rsidRDefault="001E07EC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2B4930" w:rsidRPr="00145A3E" w:rsidRDefault="002B4930" w:rsidP="008B5CB6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145A3E">
              <w:rPr>
                <w:rFonts w:cstheme="minorHAnsi"/>
                <w:sz w:val="18"/>
                <w:szCs w:val="18"/>
                <w:lang w:val="sr-Cyrl-RS"/>
              </w:rPr>
              <w:t>Фебруар</w:t>
            </w:r>
          </w:p>
        </w:tc>
        <w:tc>
          <w:tcPr>
            <w:tcW w:w="3860" w:type="dxa"/>
            <w:vMerge/>
            <w:vAlign w:val="center"/>
          </w:tcPr>
          <w:p w:rsidR="002B4930" w:rsidRPr="00145A3E" w:rsidRDefault="002B4930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2B4930" w:rsidRPr="007A58AC" w:rsidTr="00A7140B">
        <w:trPr>
          <w:cantSplit/>
          <w:trHeight w:val="1134"/>
        </w:trPr>
        <w:tc>
          <w:tcPr>
            <w:tcW w:w="3227" w:type="dxa"/>
            <w:vMerge/>
            <w:vAlign w:val="center"/>
          </w:tcPr>
          <w:p w:rsidR="002B4930" w:rsidRPr="007A58AC" w:rsidRDefault="002B4930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B4930" w:rsidRPr="007A58AC" w:rsidRDefault="002B4930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 xml:space="preserve">21. </w:t>
            </w: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Коме се обратити за помоћ уколико смо угрожени</w:t>
            </w:r>
          </w:p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2B4930" w:rsidRPr="007A58AC" w:rsidRDefault="002B4930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2B4930" w:rsidRPr="007A58AC" w:rsidRDefault="002B4930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3686" w:type="dxa"/>
            <w:vMerge/>
          </w:tcPr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2B4930" w:rsidRPr="00145A3E" w:rsidRDefault="002B4930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2B4930" w:rsidRPr="00145A3E" w:rsidRDefault="002B4930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2B4930" w:rsidRPr="007A58AC" w:rsidTr="00A7140B">
        <w:trPr>
          <w:cantSplit/>
          <w:trHeight w:val="1134"/>
        </w:trPr>
        <w:tc>
          <w:tcPr>
            <w:tcW w:w="3227" w:type="dxa"/>
            <w:vMerge/>
            <w:vAlign w:val="center"/>
          </w:tcPr>
          <w:p w:rsidR="002B4930" w:rsidRPr="007A58AC" w:rsidRDefault="002B4930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>22. Како се заштити на интернету и коме се обратити за помоћ</w:t>
            </w:r>
          </w:p>
          <w:p w:rsidR="002B4930" w:rsidRPr="007A58AC" w:rsidRDefault="002B4930" w:rsidP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2B4930" w:rsidRPr="007A58AC" w:rsidRDefault="002B4930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2B4930" w:rsidRPr="007A58AC" w:rsidRDefault="002B4930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3686" w:type="dxa"/>
            <w:vMerge/>
          </w:tcPr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2B4930" w:rsidRPr="00145A3E" w:rsidRDefault="002B4930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2B4930" w:rsidRPr="00145A3E" w:rsidRDefault="002B4930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2B4930" w:rsidRPr="007A58AC" w:rsidTr="00A7140B">
        <w:trPr>
          <w:cantSplit/>
          <w:trHeight w:val="1134"/>
        </w:trPr>
        <w:tc>
          <w:tcPr>
            <w:tcW w:w="3227" w:type="dxa"/>
            <w:vMerge/>
            <w:vAlign w:val="center"/>
          </w:tcPr>
          <w:p w:rsidR="002B4930" w:rsidRPr="007A58AC" w:rsidRDefault="002B4930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2B4930" w:rsidRPr="007A58AC" w:rsidRDefault="002B4930" w:rsidP="002B4BD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B4930" w:rsidRPr="007A58AC" w:rsidRDefault="002B4930" w:rsidP="002B4BD9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 xml:space="preserve">23. </w:t>
            </w: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Планирање дневног времена коришћења дигиталних уређаја за игру и забаву</w:t>
            </w:r>
          </w:p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2B4930" w:rsidRPr="007A58AC" w:rsidRDefault="002B4930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2B4930" w:rsidRPr="007A58AC" w:rsidRDefault="002B4930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3686" w:type="dxa"/>
            <w:vMerge/>
          </w:tcPr>
          <w:p w:rsidR="002B4930" w:rsidRPr="007A58AC" w:rsidRDefault="002B493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2B4930" w:rsidRPr="00145A3E" w:rsidRDefault="002B4930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2B4930" w:rsidRPr="00145A3E" w:rsidRDefault="002B4930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A77F23" w:rsidRPr="007A58AC" w:rsidTr="00A7140B">
        <w:trPr>
          <w:cantSplit/>
          <w:trHeight w:val="1134"/>
        </w:trPr>
        <w:tc>
          <w:tcPr>
            <w:tcW w:w="3227" w:type="dxa"/>
            <w:vMerge w:val="restart"/>
            <w:vAlign w:val="center"/>
          </w:tcPr>
          <w:p w:rsidR="00A77F23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БЕЗБЕДНО</w:t>
            </w:r>
          </w:p>
          <w:p w:rsidR="00A77F23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КОРИШЋЕЊЕ</w:t>
            </w:r>
          </w:p>
          <w:p w:rsidR="00A77F23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ДИГИТАЛНИХ</w:t>
            </w:r>
          </w:p>
          <w:p w:rsidR="00A77F23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УРЕЂАЈА</w:t>
            </w:r>
          </w:p>
        </w:tc>
        <w:tc>
          <w:tcPr>
            <w:tcW w:w="1984" w:type="dxa"/>
          </w:tcPr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 xml:space="preserve">24. </w:t>
            </w: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Електронски отпад и безбедно одлагање</w:t>
            </w: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br/>
            </w:r>
          </w:p>
        </w:tc>
        <w:tc>
          <w:tcPr>
            <w:tcW w:w="567" w:type="dxa"/>
            <w:textDirection w:val="tbRl"/>
            <w:vAlign w:val="center"/>
          </w:tcPr>
          <w:p w:rsidR="00A77F23" w:rsidRPr="007A58AC" w:rsidRDefault="00A77F23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A77F23" w:rsidRPr="007A58AC" w:rsidRDefault="00A77F23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  <w:p w:rsidR="00A77F23" w:rsidRPr="007A58AC" w:rsidRDefault="00A77F23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6" w:type="dxa"/>
            <w:vMerge w:val="restart"/>
          </w:tcPr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1E07EC" w:rsidRPr="007A58AC" w:rsidRDefault="001E07EC" w:rsidP="001E07EC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i/>
                <w:color w:val="000000"/>
                <w:sz w:val="24"/>
                <w:szCs w:val="24"/>
                <w:lang w:val="sr-Cyrl-RS" w:eastAsia="en-GB"/>
              </w:rPr>
              <w:t>Ученик ће бити у стању да:</w:t>
            </w: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>– доведе у везу начин одлагања електронског отпада са загађењем животне средине.</w:t>
            </w:r>
          </w:p>
          <w:p w:rsidR="001E07EC" w:rsidRPr="007A58AC" w:rsidRDefault="001E07E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 w:val="restart"/>
            <w:textDirection w:val="tbRl"/>
          </w:tcPr>
          <w:p w:rsidR="00A77F23" w:rsidRPr="00145A3E" w:rsidRDefault="00A77F23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A77F23" w:rsidRPr="00145A3E" w:rsidRDefault="008721EF" w:rsidP="008B5CB6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145A3E">
              <w:rPr>
                <w:rFonts w:cstheme="minorHAnsi"/>
                <w:sz w:val="18"/>
                <w:szCs w:val="18"/>
                <w:lang w:val="sr-Cyrl-RS"/>
              </w:rPr>
              <w:t>м</w:t>
            </w:r>
            <w:r w:rsidR="00A77F23" w:rsidRPr="00145A3E">
              <w:rPr>
                <w:rFonts w:cstheme="minorHAnsi"/>
                <w:sz w:val="18"/>
                <w:szCs w:val="18"/>
                <w:lang w:val="sr-Cyrl-RS"/>
              </w:rPr>
              <w:t>арт</w:t>
            </w:r>
          </w:p>
          <w:p w:rsidR="00A77F23" w:rsidRPr="00145A3E" w:rsidRDefault="00A77F23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A77F23" w:rsidRPr="00145A3E" w:rsidRDefault="00A77F23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A77F23" w:rsidRPr="00145A3E" w:rsidRDefault="00A77F23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A77F23" w:rsidRPr="00145A3E" w:rsidRDefault="00A77F23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A77F23" w:rsidRPr="00145A3E" w:rsidRDefault="00A77F23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A77F23" w:rsidRPr="00145A3E" w:rsidRDefault="00A77F23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A77F23" w:rsidRPr="007A58AC" w:rsidTr="00A7140B">
        <w:trPr>
          <w:cantSplit/>
          <w:trHeight w:val="1134"/>
        </w:trPr>
        <w:tc>
          <w:tcPr>
            <w:tcW w:w="3227" w:type="dxa"/>
            <w:vMerge/>
            <w:vAlign w:val="center"/>
          </w:tcPr>
          <w:p w:rsidR="00A77F23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>25. Права и обавезе у дигиталном свету</w:t>
            </w:r>
          </w:p>
        </w:tc>
        <w:tc>
          <w:tcPr>
            <w:tcW w:w="567" w:type="dxa"/>
            <w:textDirection w:val="tbRl"/>
            <w:vAlign w:val="center"/>
          </w:tcPr>
          <w:p w:rsidR="00A77F23" w:rsidRPr="007A58AC" w:rsidRDefault="00A77F23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A77F23" w:rsidRPr="007A58AC" w:rsidRDefault="00A77F23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3686" w:type="dxa"/>
            <w:vMerge/>
          </w:tcPr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A77F23" w:rsidRPr="00145A3E" w:rsidRDefault="00A77F23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A77F23" w:rsidRPr="00145A3E" w:rsidRDefault="00A77F23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A77F23" w:rsidRPr="007A58AC" w:rsidTr="00A7140B">
        <w:trPr>
          <w:cantSplit/>
          <w:trHeight w:val="1134"/>
        </w:trPr>
        <w:tc>
          <w:tcPr>
            <w:tcW w:w="3227" w:type="dxa"/>
            <w:vMerge/>
            <w:vAlign w:val="center"/>
          </w:tcPr>
          <w:p w:rsidR="00A77F23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 xml:space="preserve">26. </w:t>
            </w: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Лепо понашање на интернету</w:t>
            </w: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br/>
            </w:r>
          </w:p>
        </w:tc>
        <w:tc>
          <w:tcPr>
            <w:tcW w:w="567" w:type="dxa"/>
            <w:textDirection w:val="tbRl"/>
            <w:vAlign w:val="center"/>
          </w:tcPr>
          <w:p w:rsidR="00A77F23" w:rsidRPr="007A58AC" w:rsidRDefault="00A77F23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A77F23" w:rsidRPr="007A58AC" w:rsidRDefault="00A77F23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3686" w:type="dxa"/>
            <w:vMerge/>
          </w:tcPr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A77F23" w:rsidRPr="00145A3E" w:rsidRDefault="00A77F23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A77F23" w:rsidRPr="00145A3E" w:rsidRDefault="00A77F23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A77F23" w:rsidRPr="007A58AC" w:rsidTr="00E36D55">
        <w:trPr>
          <w:cantSplit/>
          <w:trHeight w:val="3044"/>
        </w:trPr>
        <w:tc>
          <w:tcPr>
            <w:tcW w:w="3227" w:type="dxa"/>
            <w:vMerge/>
            <w:vAlign w:val="center"/>
          </w:tcPr>
          <w:p w:rsidR="00A77F23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6D2471" w:rsidRPr="007A58AC" w:rsidRDefault="00A77F23" w:rsidP="006D2471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 xml:space="preserve">27. </w:t>
            </w:r>
            <w:r w:rsidR="006D2471"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="006D2471" w:rsidRPr="007A58AC">
              <w:rPr>
                <w:rFonts w:cstheme="minorHAnsi"/>
                <w:sz w:val="24"/>
                <w:szCs w:val="24"/>
                <w:lang w:val="sr-Cyrl-RS"/>
              </w:rPr>
              <w:t>Права и обавезе и лепо понашање у</w:t>
            </w:r>
          </w:p>
          <w:p w:rsidR="00A77F23" w:rsidRPr="007A58AC" w:rsidRDefault="006D2471" w:rsidP="006D247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>дигиталном свету</w:t>
            </w:r>
          </w:p>
        </w:tc>
        <w:tc>
          <w:tcPr>
            <w:tcW w:w="567" w:type="dxa"/>
            <w:textDirection w:val="tbRl"/>
            <w:vAlign w:val="center"/>
          </w:tcPr>
          <w:p w:rsidR="00A77F23" w:rsidRPr="007A58AC" w:rsidRDefault="00A77F23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A77F23" w:rsidRPr="007A58AC" w:rsidRDefault="00A77F23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3686" w:type="dxa"/>
            <w:vMerge/>
          </w:tcPr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A77F23" w:rsidRPr="00145A3E" w:rsidRDefault="00A77F23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A77F23" w:rsidRPr="00145A3E" w:rsidRDefault="00A77F23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A77F23" w:rsidRPr="0098680D" w:rsidTr="00A7140B">
        <w:trPr>
          <w:cantSplit/>
          <w:trHeight w:val="1134"/>
        </w:trPr>
        <w:tc>
          <w:tcPr>
            <w:tcW w:w="3227" w:type="dxa"/>
            <w:vMerge w:val="restart"/>
            <w:vAlign w:val="center"/>
          </w:tcPr>
          <w:p w:rsidR="00A77F23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АЛГОРИТАМСКИ</w:t>
            </w:r>
          </w:p>
          <w:p w:rsidR="00A77F23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НАЧИН МИШЉЕЊА</w:t>
            </w:r>
          </w:p>
        </w:tc>
        <w:tc>
          <w:tcPr>
            <w:tcW w:w="1984" w:type="dxa"/>
          </w:tcPr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 xml:space="preserve">28. </w:t>
            </w: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Обављање активности одговарајућим редоследом – све има свој редослед</w:t>
            </w: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br/>
            </w:r>
          </w:p>
        </w:tc>
        <w:tc>
          <w:tcPr>
            <w:tcW w:w="567" w:type="dxa"/>
            <w:textDirection w:val="tbRl"/>
            <w:vAlign w:val="center"/>
          </w:tcPr>
          <w:p w:rsidR="00A77F23" w:rsidRPr="007A58AC" w:rsidRDefault="00A77F23" w:rsidP="00A7140B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A77F23" w:rsidRPr="007A58AC" w:rsidRDefault="00A77F23" w:rsidP="00A7140B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3686" w:type="dxa"/>
            <w:vMerge w:val="restart"/>
          </w:tcPr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1E07EC" w:rsidRPr="007A58AC" w:rsidRDefault="001E07EC" w:rsidP="001E07EC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i/>
                <w:color w:val="000000"/>
                <w:sz w:val="24"/>
                <w:szCs w:val="24"/>
                <w:lang w:val="sr-Cyrl-RS" w:eastAsia="en-GB"/>
              </w:rPr>
              <w:t>Ученик ће бити у стању да:</w:t>
            </w: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>– анализира једноставан познати поступак/активност и предлаже кораке за његово спровођење;</w:t>
            </w: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 xml:space="preserve">–  протумачи симболе познатог/договореног значења и спроведе поступак описан њима; </w:t>
            </w: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 xml:space="preserve">– уочи и исправи грешку у симболима израженом упутству (алгоритму), провери ваљаност свог решења и по потреби га </w:t>
            </w:r>
            <w:r w:rsidRPr="007A58AC">
              <w:rPr>
                <w:rFonts w:cstheme="minorHAnsi"/>
                <w:sz w:val="24"/>
                <w:szCs w:val="24"/>
                <w:lang w:val="sr-Cyrl-RS"/>
              </w:rPr>
              <w:lastRenderedPageBreak/>
              <w:t>поправи (самостално или сараднички);</w:t>
            </w: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>– доведе у везу алгоритам и понашање дигиталног уређаја.</w:t>
            </w:r>
          </w:p>
        </w:tc>
        <w:tc>
          <w:tcPr>
            <w:tcW w:w="850" w:type="dxa"/>
            <w:vMerge w:val="restart"/>
            <w:textDirection w:val="tbRl"/>
          </w:tcPr>
          <w:p w:rsidR="00A77F23" w:rsidRPr="00145A3E" w:rsidRDefault="00A77F23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A77F23" w:rsidRPr="00145A3E" w:rsidRDefault="008721EF" w:rsidP="008B5CB6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145A3E">
              <w:rPr>
                <w:rFonts w:cstheme="minorHAnsi"/>
                <w:sz w:val="18"/>
                <w:szCs w:val="18"/>
                <w:lang w:val="sr-Cyrl-RS"/>
              </w:rPr>
              <w:t>а</w:t>
            </w:r>
            <w:r w:rsidR="00A77F23" w:rsidRPr="00145A3E">
              <w:rPr>
                <w:rFonts w:cstheme="minorHAnsi"/>
                <w:sz w:val="18"/>
                <w:szCs w:val="18"/>
                <w:lang w:val="sr-Cyrl-RS"/>
              </w:rPr>
              <w:t>прил</w:t>
            </w:r>
          </w:p>
        </w:tc>
        <w:tc>
          <w:tcPr>
            <w:tcW w:w="3860" w:type="dxa"/>
            <w:vMerge w:val="restart"/>
            <w:vAlign w:val="center"/>
          </w:tcPr>
          <w:p w:rsidR="00A77F23" w:rsidRPr="00145A3E" w:rsidRDefault="00A77F23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Дигитална компетенција</w:t>
            </w: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решавање проблема, комуникација,</w:t>
            </w: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рад с подацима и информацијама.</w:t>
            </w:r>
          </w:p>
          <w:p w:rsidR="001E07EC" w:rsidRPr="00145A3E" w:rsidRDefault="001E07EC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A77F23" w:rsidRPr="007A58AC" w:rsidTr="00A7140B">
        <w:trPr>
          <w:cantSplit/>
          <w:trHeight w:val="1134"/>
        </w:trPr>
        <w:tc>
          <w:tcPr>
            <w:tcW w:w="3227" w:type="dxa"/>
            <w:vMerge/>
            <w:vAlign w:val="center"/>
          </w:tcPr>
          <w:p w:rsidR="00A77F23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A77F23" w:rsidRPr="007A58AC" w:rsidRDefault="00A77F23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</w:p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29. Упутство – редослед корака</w:t>
            </w:r>
          </w:p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A77F23" w:rsidRPr="007A58AC" w:rsidRDefault="00A77F23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A77F23" w:rsidRPr="007A58AC" w:rsidRDefault="00A77F23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3686" w:type="dxa"/>
            <w:vMerge/>
          </w:tcPr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A77F23" w:rsidRPr="00145A3E" w:rsidRDefault="00A77F23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A77F23" w:rsidRPr="00145A3E" w:rsidRDefault="00A77F23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A77F23" w:rsidRPr="007A58AC" w:rsidTr="00A7140B">
        <w:trPr>
          <w:cantSplit/>
          <w:trHeight w:val="1134"/>
        </w:trPr>
        <w:tc>
          <w:tcPr>
            <w:tcW w:w="3227" w:type="dxa"/>
            <w:vMerge/>
            <w:vAlign w:val="center"/>
          </w:tcPr>
          <w:p w:rsidR="00A77F23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A77F23" w:rsidRPr="007A58AC" w:rsidRDefault="00A77F23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 xml:space="preserve">30. </w:t>
            </w: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Корак по корак до решења (алгоритам)</w:t>
            </w:r>
          </w:p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A77F23" w:rsidRPr="007A58AC" w:rsidRDefault="00A77F23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A77F23" w:rsidRPr="007A58AC" w:rsidRDefault="00A77F23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3686" w:type="dxa"/>
            <w:vMerge/>
          </w:tcPr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A77F23" w:rsidRPr="00145A3E" w:rsidRDefault="00A77F23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A77F23" w:rsidRPr="00145A3E" w:rsidRDefault="00A77F23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A77F23" w:rsidRPr="007A58AC" w:rsidTr="00A7140B">
        <w:trPr>
          <w:cantSplit/>
          <w:trHeight w:val="1134"/>
        </w:trPr>
        <w:tc>
          <w:tcPr>
            <w:tcW w:w="3227" w:type="dxa"/>
            <w:vMerge/>
            <w:vAlign w:val="center"/>
          </w:tcPr>
          <w:p w:rsidR="00A77F23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A77F23" w:rsidRPr="007A58AC" w:rsidRDefault="00A77F23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>31.</w:t>
            </w: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Уочавање и исправљање грешака у упутству (алгоритам)</w:t>
            </w:r>
          </w:p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A77F23" w:rsidRPr="007A58AC" w:rsidRDefault="00A77F23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A77F23" w:rsidRPr="007A58AC" w:rsidRDefault="00A77F23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3686" w:type="dxa"/>
            <w:vMerge/>
          </w:tcPr>
          <w:p w:rsidR="00A77F23" w:rsidRPr="007A58AC" w:rsidRDefault="00A77F2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A77F23" w:rsidRPr="00145A3E" w:rsidRDefault="00A77F23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A77F23" w:rsidRPr="00145A3E" w:rsidRDefault="00A77F23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A77F23" w:rsidRPr="007A58AC" w:rsidTr="00E36D55">
        <w:trPr>
          <w:cantSplit/>
          <w:trHeight w:val="1975"/>
        </w:trPr>
        <w:tc>
          <w:tcPr>
            <w:tcW w:w="3227" w:type="dxa"/>
            <w:vAlign w:val="center"/>
          </w:tcPr>
          <w:p w:rsidR="00A77F23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АЛГОРИТАМСКИ</w:t>
            </w:r>
          </w:p>
          <w:p w:rsidR="002065F2" w:rsidRPr="007A58AC" w:rsidRDefault="00A77F23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НАЧИН МИШЉЕЊА</w:t>
            </w:r>
          </w:p>
        </w:tc>
        <w:tc>
          <w:tcPr>
            <w:tcW w:w="1984" w:type="dxa"/>
          </w:tcPr>
          <w:p w:rsidR="002065F2" w:rsidRPr="007A58AC" w:rsidRDefault="002065F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065F2" w:rsidRPr="007A58AC" w:rsidRDefault="002065F2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 xml:space="preserve">32. </w:t>
            </w: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Вежбање алгоритамског начина мишљења</w:t>
            </w:r>
          </w:p>
          <w:p w:rsidR="002065F2" w:rsidRPr="007A58AC" w:rsidRDefault="002065F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2065F2" w:rsidRPr="007A58AC" w:rsidRDefault="002065F2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2065F2" w:rsidRPr="007A58AC" w:rsidRDefault="001E07EC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утв</w:t>
            </w:r>
            <w:r w:rsidR="002065F2" w:rsidRPr="007A58AC">
              <w:rPr>
                <w:rFonts w:cstheme="minorHAnsi"/>
                <w:sz w:val="18"/>
                <w:szCs w:val="18"/>
                <w:lang w:val="sr-Cyrl-RS"/>
              </w:rPr>
              <w:t>рђивање</w:t>
            </w:r>
          </w:p>
        </w:tc>
        <w:tc>
          <w:tcPr>
            <w:tcW w:w="3686" w:type="dxa"/>
            <w:vMerge w:val="restart"/>
          </w:tcPr>
          <w:p w:rsidR="002065F2" w:rsidRPr="007A58AC" w:rsidRDefault="002065F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1E07EC" w:rsidRPr="007A58AC" w:rsidRDefault="001E07EC" w:rsidP="001E07EC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eastAsia="Times New Roman" w:cstheme="minorHAnsi"/>
                <w:i/>
                <w:color w:val="000000"/>
                <w:sz w:val="24"/>
                <w:szCs w:val="24"/>
                <w:lang w:val="sr-Cyrl-RS" w:eastAsia="en-GB"/>
              </w:rPr>
              <w:t>Ученик ће бити у стању да:</w:t>
            </w: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>– анализира једноставан познати поступак/активност и предлаже кораке за његово спровођење;</w:t>
            </w: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 xml:space="preserve">–  протумачи симболе познатог/договореног значења и спроведе поступак описан њима; </w:t>
            </w:r>
          </w:p>
          <w:p w:rsidR="001E07EC" w:rsidRPr="007A58AC" w:rsidRDefault="001E07EC" w:rsidP="001E07EC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>– наведе неке од здравствених ризика везаних за прекомерно или неправилно коришћење дигиталних уређаја.</w:t>
            </w:r>
          </w:p>
          <w:p w:rsidR="001E07EC" w:rsidRPr="007A58AC" w:rsidRDefault="001E07EC" w:rsidP="001E07E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2065F2" w:rsidRPr="007A58AC" w:rsidRDefault="002065F2" w:rsidP="000B4197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 w:val="restart"/>
            <w:textDirection w:val="tbRl"/>
          </w:tcPr>
          <w:p w:rsidR="002065F2" w:rsidRPr="00145A3E" w:rsidRDefault="002065F2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2065F2" w:rsidRPr="00145A3E" w:rsidRDefault="008721EF" w:rsidP="008B5CB6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145A3E">
              <w:rPr>
                <w:rFonts w:cstheme="minorHAnsi"/>
                <w:sz w:val="18"/>
                <w:szCs w:val="18"/>
                <w:lang w:val="sr-Cyrl-RS"/>
              </w:rPr>
              <w:t>м</w:t>
            </w:r>
            <w:r w:rsidR="002065F2" w:rsidRPr="00145A3E">
              <w:rPr>
                <w:rFonts w:cstheme="minorHAnsi"/>
                <w:sz w:val="18"/>
                <w:szCs w:val="18"/>
                <w:lang w:val="sr-Cyrl-RS"/>
              </w:rPr>
              <w:t>ај</w:t>
            </w:r>
          </w:p>
        </w:tc>
        <w:tc>
          <w:tcPr>
            <w:tcW w:w="3860" w:type="dxa"/>
            <w:vMerge/>
            <w:vAlign w:val="center"/>
          </w:tcPr>
          <w:p w:rsidR="002065F2" w:rsidRPr="00145A3E" w:rsidRDefault="002065F2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1E07EC" w:rsidRPr="0098680D" w:rsidTr="00A7140B">
        <w:trPr>
          <w:cantSplit/>
          <w:trHeight w:val="1134"/>
        </w:trPr>
        <w:tc>
          <w:tcPr>
            <w:tcW w:w="3227" w:type="dxa"/>
            <w:vMerge w:val="restart"/>
            <w:vAlign w:val="center"/>
          </w:tcPr>
          <w:p w:rsidR="001E07EC" w:rsidRPr="007A58AC" w:rsidRDefault="001E07EC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  <w:p w:rsidR="001E07EC" w:rsidRPr="007A58AC" w:rsidRDefault="001E07EC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БЕЗБЕДНО КОРИШЋЕЊЕ ДИГИТАЛНИХ УРЕЂАЈА</w:t>
            </w:r>
          </w:p>
        </w:tc>
        <w:tc>
          <w:tcPr>
            <w:tcW w:w="1984" w:type="dxa"/>
          </w:tcPr>
          <w:p w:rsidR="001E07EC" w:rsidRPr="007A58AC" w:rsidRDefault="001E07E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1E07EC" w:rsidRPr="007A58AC" w:rsidRDefault="001E07EC" w:rsidP="005430D7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 xml:space="preserve">33. </w:t>
            </w: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Права и обавезе у дигиталном свету</w:t>
            </w:r>
          </w:p>
          <w:p w:rsidR="001E07EC" w:rsidRPr="007A58AC" w:rsidRDefault="001E07E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1E07EC" w:rsidRPr="007A58AC" w:rsidRDefault="001E07EC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1E07EC" w:rsidRPr="007A58AC" w:rsidRDefault="001E07EC" w:rsidP="000A56AB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3686" w:type="dxa"/>
            <w:vMerge/>
          </w:tcPr>
          <w:p w:rsidR="001E07EC" w:rsidRPr="007A58AC" w:rsidRDefault="001E07EC" w:rsidP="000B4197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1E07EC" w:rsidRPr="00145A3E" w:rsidRDefault="001E07EC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 w:val="restart"/>
            <w:vAlign w:val="center"/>
          </w:tcPr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Комуникација,</w:t>
            </w: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одговорно учешће у демократском друштву,</w:t>
            </w: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дигитална компетенција,</w:t>
            </w: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одговоран однос према околини,</w:t>
            </w: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 xml:space="preserve">предузимљивост и оријентација ка </w:t>
            </w:r>
            <w:r w:rsidRPr="00145A3E">
              <w:rPr>
                <w:rFonts w:cstheme="minorHAnsi"/>
                <w:sz w:val="24"/>
                <w:szCs w:val="24"/>
                <w:lang w:val="sr-Cyrl-RS"/>
              </w:rPr>
              <w:lastRenderedPageBreak/>
              <w:t>предузетништву,</w:t>
            </w: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рад с подацима и информацијама</w:t>
            </w:r>
          </w:p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sz w:val="24"/>
                <w:szCs w:val="24"/>
                <w:lang w:val="sr-Cyrl-RS"/>
              </w:rPr>
              <w:t>сарадња.</w:t>
            </w:r>
          </w:p>
        </w:tc>
      </w:tr>
      <w:tr w:rsidR="001E07EC" w:rsidRPr="00145A3E" w:rsidTr="00A7140B">
        <w:trPr>
          <w:cantSplit/>
          <w:trHeight w:val="1134"/>
        </w:trPr>
        <w:tc>
          <w:tcPr>
            <w:tcW w:w="3227" w:type="dxa"/>
            <w:vMerge/>
            <w:vAlign w:val="center"/>
          </w:tcPr>
          <w:p w:rsidR="001E07EC" w:rsidRPr="007A58AC" w:rsidRDefault="001E07EC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1E07EC" w:rsidRPr="007A58AC" w:rsidRDefault="001E07E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1E07EC" w:rsidRPr="007A58AC" w:rsidRDefault="001E07EC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 xml:space="preserve">34. </w:t>
            </w: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Здравствене последице прекомерног коришћења дигиталних уређаја</w:t>
            </w:r>
          </w:p>
          <w:p w:rsidR="001E07EC" w:rsidRPr="007A58AC" w:rsidRDefault="001E07E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1E07EC" w:rsidRPr="007A58AC" w:rsidRDefault="001E07E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1E07EC" w:rsidRPr="007A58AC" w:rsidRDefault="001E07EC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1E07EC" w:rsidRPr="007A58AC" w:rsidRDefault="001E07EC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3686" w:type="dxa"/>
            <w:vMerge/>
          </w:tcPr>
          <w:p w:rsidR="001E07EC" w:rsidRPr="007A58AC" w:rsidRDefault="001E07E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1E07EC" w:rsidRPr="00145A3E" w:rsidRDefault="001E07EC" w:rsidP="008B5CB6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60" w:type="dxa"/>
            <w:vMerge/>
            <w:vAlign w:val="center"/>
          </w:tcPr>
          <w:p w:rsidR="001E07EC" w:rsidRPr="00145A3E" w:rsidRDefault="001E07EC" w:rsidP="007A58A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E36D55" w:rsidRPr="007A58AC" w:rsidTr="00363766">
        <w:trPr>
          <w:cantSplit/>
          <w:trHeight w:val="10456"/>
        </w:trPr>
        <w:tc>
          <w:tcPr>
            <w:tcW w:w="3227" w:type="dxa"/>
            <w:vMerge w:val="restart"/>
            <w:vAlign w:val="center"/>
          </w:tcPr>
          <w:p w:rsidR="00E36D55" w:rsidRPr="007A58AC" w:rsidRDefault="00E36D55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  <w:p w:rsidR="00E36D55" w:rsidRPr="007A58AC" w:rsidRDefault="00E36D55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ДИГИТАЛНО</w:t>
            </w:r>
          </w:p>
          <w:p w:rsidR="00E36D55" w:rsidRPr="007A58AC" w:rsidRDefault="00E36D55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7A58AC">
              <w:rPr>
                <w:rFonts w:cstheme="minorHAnsi"/>
                <w:b/>
                <w:sz w:val="28"/>
                <w:szCs w:val="28"/>
                <w:lang w:val="sr-Cyrl-RS"/>
              </w:rPr>
              <w:t>ДРУШТВО</w:t>
            </w:r>
          </w:p>
        </w:tc>
        <w:tc>
          <w:tcPr>
            <w:tcW w:w="1984" w:type="dxa"/>
          </w:tcPr>
          <w:p w:rsidR="00E36D55" w:rsidRPr="007A58AC" w:rsidRDefault="00E36D55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</w:pPr>
          </w:p>
          <w:p w:rsidR="00E36D55" w:rsidRPr="007A58AC" w:rsidRDefault="00E36D5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35. Шта смо научили у првом разреду о дигиталном свету</w:t>
            </w:r>
          </w:p>
          <w:p w:rsidR="00E36D55" w:rsidRPr="007A58AC" w:rsidRDefault="00E36D5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E36D55" w:rsidRPr="007A58AC" w:rsidRDefault="00E36D55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E36D55" w:rsidRPr="007A58AC" w:rsidRDefault="00E36D55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3686" w:type="dxa"/>
            <w:vMerge w:val="restart"/>
          </w:tcPr>
          <w:p w:rsidR="00E36D55" w:rsidRPr="007A58AC" w:rsidRDefault="00E36D5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eastAsia="Times New Roman" w:cstheme="minorHAnsi"/>
                <w:i/>
                <w:color w:val="000000"/>
                <w:sz w:val="24"/>
                <w:szCs w:val="24"/>
                <w:lang w:val="sr-Cyrl-RS" w:eastAsia="en-GB"/>
              </w:rPr>
              <w:t>Ученик ће бити у стању да</w:t>
            </w:r>
          </w:p>
          <w:p w:rsidR="00E36D55" w:rsidRPr="00363766" w:rsidRDefault="00363766" w:rsidP="00E36D55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lang w:val="sr-Cyrl-RS"/>
              </w:rPr>
              <w:t xml:space="preserve">– </w:t>
            </w:r>
            <w:r w:rsidR="00E36D55" w:rsidRPr="00363766">
              <w:rPr>
                <w:rFonts w:cstheme="minorHAnsi"/>
                <w:sz w:val="24"/>
                <w:szCs w:val="24"/>
                <w:lang w:val="sr-Cyrl-RS"/>
              </w:rPr>
              <w:t>препозна дигиталне уређаје из окружења и именује неке од њих;</w:t>
            </w:r>
          </w:p>
          <w:p w:rsidR="00E36D55" w:rsidRPr="00363766" w:rsidRDefault="00363766" w:rsidP="00E36D55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– </w:t>
            </w:r>
            <w:r w:rsidR="00E36D55" w:rsidRPr="00363766">
              <w:rPr>
                <w:rFonts w:cstheme="minorHAnsi"/>
                <w:sz w:val="24"/>
                <w:szCs w:val="24"/>
                <w:lang w:val="sr-Cyrl-RS"/>
              </w:rPr>
              <w:t>наведе неке од животних ситуација у којима дигитални уређаји олакшавају обављање послова;</w:t>
            </w:r>
          </w:p>
          <w:p w:rsidR="00E36D55" w:rsidRPr="00363766" w:rsidRDefault="00363766" w:rsidP="00E36D55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– </w:t>
            </w:r>
            <w:r w:rsidR="00E36D55" w:rsidRPr="00363766">
              <w:rPr>
                <w:rFonts w:cstheme="minorHAnsi"/>
                <w:sz w:val="24"/>
                <w:szCs w:val="24"/>
                <w:lang w:val="sr-Cyrl-RS"/>
              </w:rPr>
              <w:t>користи дигиталне уџбенике за учење (самостално и/или уз помоћ наставника);</w:t>
            </w:r>
          </w:p>
          <w:p w:rsidR="00E36D55" w:rsidRPr="00363766" w:rsidRDefault="00363766" w:rsidP="00E36D55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– </w:t>
            </w:r>
            <w:r w:rsidR="00E36D55" w:rsidRPr="00363766">
              <w:rPr>
                <w:rFonts w:cstheme="minorHAnsi"/>
                <w:sz w:val="24"/>
                <w:szCs w:val="24"/>
                <w:lang w:val="sr-Cyrl-RS"/>
              </w:rPr>
              <w:t>упореди дигитални и папирни уџбеник</w:t>
            </w:r>
          </w:p>
          <w:p w:rsidR="00E36D55" w:rsidRPr="00363766" w:rsidRDefault="00363766" w:rsidP="00E36D55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– </w:t>
            </w:r>
            <w:r w:rsidR="00E36D55" w:rsidRPr="00363766">
              <w:rPr>
                <w:rFonts w:cstheme="minorHAnsi"/>
                <w:sz w:val="24"/>
                <w:szCs w:val="24"/>
                <w:lang w:val="sr-Cyrl-RS"/>
              </w:rPr>
              <w:t>наведе неке од карактеристика</w:t>
            </w:r>
          </w:p>
          <w:p w:rsidR="00E36D55" w:rsidRPr="00363766" w:rsidRDefault="00E36D55" w:rsidP="00E36D5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363766">
              <w:rPr>
                <w:rFonts w:cstheme="minorHAnsi"/>
                <w:sz w:val="24"/>
                <w:szCs w:val="24"/>
                <w:lang w:val="sr-Cyrl-RS"/>
              </w:rPr>
              <w:t>"паметног" дигиталног уређаја;</w:t>
            </w:r>
          </w:p>
          <w:p w:rsidR="00E36D55" w:rsidRPr="00363766" w:rsidRDefault="00363766" w:rsidP="00E36D55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– </w:t>
            </w:r>
            <w:r w:rsidR="00E36D55" w:rsidRPr="00363766">
              <w:rPr>
                <w:rFonts w:cstheme="minorHAnsi"/>
                <w:sz w:val="24"/>
                <w:szCs w:val="24"/>
                <w:lang w:val="sr-Cyrl-RS"/>
              </w:rPr>
              <w:t>наведе на који начин дигитални уређаји могу да допринесу упознавању културне баштине;</w:t>
            </w:r>
          </w:p>
          <w:p w:rsidR="00145A3E" w:rsidRPr="00363766" w:rsidRDefault="00145A3E" w:rsidP="00E36D55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– </w:t>
            </w:r>
            <w:r w:rsidR="00E36D55" w:rsidRPr="00363766">
              <w:rPr>
                <w:rFonts w:cstheme="minorHAnsi"/>
                <w:sz w:val="24"/>
                <w:szCs w:val="24"/>
                <w:lang w:val="sr-Cyrl-RS"/>
              </w:rPr>
              <w:t>наведе основна правила за коришћење дигиталних уређаја како не би угрозио здравље;</w:t>
            </w:r>
          </w:p>
          <w:p w:rsidR="00E36D55" w:rsidRPr="00363766" w:rsidRDefault="00145A3E" w:rsidP="00E36D55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– </w:t>
            </w:r>
            <w:r w:rsidR="00E36D55" w:rsidRPr="00363766">
              <w:rPr>
                <w:rFonts w:cstheme="minorHAnsi"/>
                <w:sz w:val="24"/>
                <w:szCs w:val="24"/>
                <w:lang w:val="sr-Cyrl-RS"/>
              </w:rPr>
              <w:t>наведе неке од здравствених ризика везаних за прекомерно или неправилно коришћење дигиталних уређаја;</w:t>
            </w:r>
          </w:p>
          <w:p w:rsidR="00E36D55" w:rsidRPr="00363766" w:rsidRDefault="00363766" w:rsidP="00E36D55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– </w:t>
            </w:r>
            <w:r w:rsidR="00E36D55" w:rsidRPr="00363766">
              <w:rPr>
                <w:rFonts w:cstheme="minorHAnsi"/>
                <w:sz w:val="24"/>
                <w:szCs w:val="24"/>
                <w:lang w:val="sr-Cyrl-RS"/>
              </w:rPr>
              <w:t>доведе у везу начин одлагања електронског отпада са загађењем животне средине;</w:t>
            </w:r>
          </w:p>
          <w:p w:rsidR="00E36D55" w:rsidRPr="00363766" w:rsidRDefault="00363766" w:rsidP="00E36D55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– </w:t>
            </w:r>
            <w:r w:rsidR="00E36D55" w:rsidRPr="00363766">
              <w:rPr>
                <w:rFonts w:cstheme="minorHAnsi"/>
                <w:sz w:val="24"/>
                <w:szCs w:val="24"/>
                <w:lang w:val="sr-Cyrl-RS"/>
              </w:rPr>
              <w:t>наб</w:t>
            </w:r>
            <w:r>
              <w:rPr>
                <w:rFonts w:cstheme="minorHAnsi"/>
                <w:sz w:val="24"/>
                <w:szCs w:val="24"/>
                <w:lang w:val="sr-Cyrl-RS"/>
              </w:rPr>
              <w:t>роји основне податке о личности.</w:t>
            </w:r>
          </w:p>
          <w:p w:rsidR="00363766" w:rsidRPr="00363766" w:rsidRDefault="00E36D55" w:rsidP="00E36D5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363766">
              <w:rPr>
                <w:rFonts w:cstheme="minorHAnsi"/>
                <w:sz w:val="24"/>
                <w:szCs w:val="24"/>
                <w:lang w:val="sr-Cyrl-RS"/>
              </w:rPr>
              <w:t xml:space="preserve">- објасни зашто саопштавање података о личности представља ризично понашање при </w:t>
            </w:r>
          </w:p>
          <w:p w:rsidR="00E36D55" w:rsidRPr="00363766" w:rsidRDefault="00E36D55" w:rsidP="00E36D5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363766">
              <w:rPr>
                <w:rFonts w:cstheme="minorHAnsi"/>
                <w:sz w:val="24"/>
                <w:szCs w:val="24"/>
                <w:lang w:val="sr-Cyrl-RS"/>
              </w:rPr>
              <w:t>комуникацији помоћу дигиталних уређаја</w:t>
            </w:r>
          </w:p>
          <w:p w:rsidR="00E36D55" w:rsidRPr="00363766" w:rsidRDefault="00E36D55" w:rsidP="00E36D5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363766">
              <w:rPr>
                <w:rFonts w:cstheme="minorHAnsi"/>
                <w:sz w:val="24"/>
                <w:szCs w:val="24"/>
                <w:lang w:val="sr-Cyrl-RS"/>
              </w:rPr>
              <w:t>именује особе или институције којима се треба обратити за помоћ у случају контакта са непримереним дигиталним садржајем, непознатим, злонамерним особама или особама које комуницирају на неприхватљив начин;</w:t>
            </w:r>
          </w:p>
          <w:p w:rsidR="00E36D55" w:rsidRPr="00363766" w:rsidRDefault="00E36D55" w:rsidP="00E36D5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363766">
              <w:rPr>
                <w:rFonts w:cstheme="minorHAnsi"/>
                <w:sz w:val="24"/>
                <w:szCs w:val="24"/>
                <w:lang w:val="sr-Cyrl-RS"/>
              </w:rPr>
              <w:t>анализира једноставан познати поступак/активност и предлаже кораке за његово спровођење;</w:t>
            </w:r>
          </w:p>
          <w:p w:rsidR="00E36D55" w:rsidRPr="007A58AC" w:rsidRDefault="00E36D55" w:rsidP="00E36D5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 w:val="restart"/>
            <w:textDirection w:val="tbRl"/>
          </w:tcPr>
          <w:p w:rsidR="00E36D55" w:rsidRPr="00145A3E" w:rsidRDefault="00E36D55" w:rsidP="008B5CB6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E36D55" w:rsidRPr="00145A3E" w:rsidRDefault="008721EF" w:rsidP="008B5CB6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145A3E">
              <w:rPr>
                <w:rFonts w:cstheme="minorHAnsi"/>
                <w:sz w:val="18"/>
                <w:szCs w:val="18"/>
                <w:lang w:val="sr-Cyrl-RS"/>
              </w:rPr>
              <w:t>ј</w:t>
            </w:r>
            <w:r w:rsidR="00E36D55" w:rsidRPr="00145A3E">
              <w:rPr>
                <w:rFonts w:cstheme="minorHAnsi"/>
                <w:sz w:val="18"/>
                <w:szCs w:val="18"/>
                <w:lang w:val="sr-Cyrl-RS"/>
              </w:rPr>
              <w:t>ун</w:t>
            </w:r>
          </w:p>
        </w:tc>
        <w:tc>
          <w:tcPr>
            <w:tcW w:w="3860" w:type="dxa"/>
            <w:vAlign w:val="center"/>
          </w:tcPr>
          <w:p w:rsidR="007A58AC" w:rsidRPr="00145A3E" w:rsidRDefault="00E36D55" w:rsidP="007A58AC">
            <w:pPr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Дигитална компетенција</w:t>
            </w:r>
            <w:r w:rsidR="007A58AC" w:rsidRPr="00145A3E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 xml:space="preserve">, </w:t>
            </w:r>
          </w:p>
          <w:p w:rsidR="00E36D55" w:rsidRPr="00145A3E" w:rsidRDefault="00E36D55" w:rsidP="007A58AC">
            <w:pPr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решавање проблема,</w:t>
            </w:r>
          </w:p>
          <w:p w:rsidR="00E36D55" w:rsidRPr="00145A3E" w:rsidRDefault="00E36D55" w:rsidP="007A58AC">
            <w:pPr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компетенција за учење,</w:t>
            </w:r>
          </w:p>
          <w:p w:rsidR="00E36D55" w:rsidRPr="00145A3E" w:rsidRDefault="00E36D55" w:rsidP="007A58AC">
            <w:pPr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рад с подацима и информацијама.-Комуникација,</w:t>
            </w:r>
          </w:p>
          <w:p w:rsidR="00E36D55" w:rsidRPr="00145A3E" w:rsidRDefault="007A58AC" w:rsidP="007A58AC">
            <w:pPr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 xml:space="preserve">одговорно учешће у демократском </w:t>
            </w:r>
            <w:r w:rsidR="00E36D55" w:rsidRPr="00145A3E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друштву,</w:t>
            </w:r>
            <w:r w:rsidRPr="00145A3E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E36D55" w:rsidRPr="00145A3E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одговоран однос према околини,</w:t>
            </w:r>
            <w:r w:rsidRPr="00145A3E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E36D55" w:rsidRPr="00145A3E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предузимљивост и оријентација ка предузетништву,</w:t>
            </w:r>
            <w:r w:rsidRPr="00145A3E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E36D55" w:rsidRPr="00145A3E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естетичка компетенција</w:t>
            </w:r>
            <w:r w:rsidRPr="00145A3E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,</w:t>
            </w:r>
          </w:p>
          <w:p w:rsidR="00E36D55" w:rsidRPr="00145A3E" w:rsidRDefault="00E36D55" w:rsidP="007A58AC">
            <w:pPr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145A3E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вештина сарадње</w:t>
            </w:r>
            <w:r w:rsidR="007A58AC" w:rsidRPr="00145A3E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.</w:t>
            </w:r>
          </w:p>
          <w:p w:rsidR="00E36D55" w:rsidRPr="00145A3E" w:rsidRDefault="00E36D55" w:rsidP="00A7140B">
            <w:pPr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</w:tr>
      <w:tr w:rsidR="00E36D55" w:rsidRPr="007A58AC" w:rsidTr="00A7140B">
        <w:trPr>
          <w:cantSplit/>
          <w:trHeight w:val="1800"/>
        </w:trPr>
        <w:tc>
          <w:tcPr>
            <w:tcW w:w="3227" w:type="dxa"/>
            <w:vMerge/>
            <w:vAlign w:val="center"/>
          </w:tcPr>
          <w:p w:rsidR="00E36D55" w:rsidRPr="007A58AC" w:rsidRDefault="00E36D55" w:rsidP="008B5CB6">
            <w:pPr>
              <w:jc w:val="center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</w:tcPr>
          <w:p w:rsidR="00E36D55" w:rsidRPr="007A58AC" w:rsidRDefault="00E36D5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E36D55" w:rsidRPr="007A58AC" w:rsidRDefault="00E36D5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8AC">
              <w:rPr>
                <w:rFonts w:cstheme="minorHAnsi"/>
                <w:sz w:val="24"/>
                <w:szCs w:val="24"/>
                <w:lang w:val="sr-Cyrl-RS"/>
              </w:rPr>
              <w:t xml:space="preserve">36. </w:t>
            </w:r>
            <w:r w:rsidRPr="007A58AC">
              <w:rPr>
                <w:rFonts w:eastAsia="Times New Roman" w:cstheme="minorHAnsi"/>
                <w:color w:val="000000"/>
                <w:sz w:val="24"/>
                <w:szCs w:val="24"/>
                <w:lang w:val="sr-Cyrl-RS" w:eastAsia="en-GB"/>
              </w:rPr>
              <w:t>Дигитални свет</w:t>
            </w:r>
          </w:p>
        </w:tc>
        <w:tc>
          <w:tcPr>
            <w:tcW w:w="567" w:type="dxa"/>
            <w:textDirection w:val="tbRl"/>
            <w:vAlign w:val="center"/>
          </w:tcPr>
          <w:p w:rsidR="00E36D55" w:rsidRPr="007A58AC" w:rsidRDefault="00E36D55" w:rsidP="00A7140B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E36D55" w:rsidRPr="007A58AC" w:rsidRDefault="00E36D55" w:rsidP="00A7140B">
            <w:pPr>
              <w:pStyle w:val="NoSpacing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7A58AC">
              <w:rPr>
                <w:rFonts w:cstheme="minorHAnsi"/>
                <w:sz w:val="18"/>
                <w:szCs w:val="18"/>
                <w:lang w:val="sr-Cyrl-RS"/>
              </w:rPr>
              <w:t>систематизација</w:t>
            </w:r>
          </w:p>
        </w:tc>
        <w:tc>
          <w:tcPr>
            <w:tcW w:w="3686" w:type="dxa"/>
            <w:vMerge/>
          </w:tcPr>
          <w:p w:rsidR="00E36D55" w:rsidRPr="007A58AC" w:rsidRDefault="00E36D5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vMerge/>
            <w:textDirection w:val="tbRl"/>
          </w:tcPr>
          <w:p w:rsidR="00E36D55" w:rsidRPr="007A58AC" w:rsidRDefault="00E36D55" w:rsidP="008B5CB6">
            <w:pPr>
              <w:ind w:left="113" w:right="113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60" w:type="dxa"/>
            <w:vAlign w:val="center"/>
          </w:tcPr>
          <w:p w:rsidR="00E36D55" w:rsidRPr="007A58AC" w:rsidRDefault="00E36D55" w:rsidP="00A7140B">
            <w:pPr>
              <w:jc w:val="center"/>
              <w:rPr>
                <w:rFonts w:cstheme="minorHAnsi"/>
                <w:lang w:val="sr-Cyrl-RS"/>
              </w:rPr>
            </w:pPr>
          </w:p>
        </w:tc>
      </w:tr>
    </w:tbl>
    <w:p w:rsidR="00825E6E" w:rsidRPr="007A58AC" w:rsidRDefault="00825E6E" w:rsidP="00825E6E">
      <w:pPr>
        <w:rPr>
          <w:rFonts w:cstheme="minorHAnsi"/>
          <w:sz w:val="28"/>
          <w:szCs w:val="28"/>
          <w:lang w:val="sr-Cyrl-RS"/>
        </w:rPr>
      </w:pPr>
    </w:p>
    <w:p w:rsidR="00A64879" w:rsidRPr="007A58AC" w:rsidRDefault="0098680D">
      <w:pPr>
        <w:rPr>
          <w:rFonts w:cstheme="minorHAnsi"/>
          <w:sz w:val="24"/>
          <w:szCs w:val="24"/>
          <w:lang w:val="sr-Cyrl-RS"/>
        </w:rPr>
      </w:pPr>
    </w:p>
    <w:sectPr w:rsidR="00A64879" w:rsidRPr="007A58AC" w:rsidSect="005430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430D7"/>
    <w:rsid w:val="000A56AB"/>
    <w:rsid w:val="00145A3E"/>
    <w:rsid w:val="001E07EC"/>
    <w:rsid w:val="002065F2"/>
    <w:rsid w:val="00243F36"/>
    <w:rsid w:val="002B4930"/>
    <w:rsid w:val="002B4BD9"/>
    <w:rsid w:val="00363766"/>
    <w:rsid w:val="00365557"/>
    <w:rsid w:val="003B5F11"/>
    <w:rsid w:val="004026CE"/>
    <w:rsid w:val="004E437F"/>
    <w:rsid w:val="0050500E"/>
    <w:rsid w:val="005430D7"/>
    <w:rsid w:val="006D2471"/>
    <w:rsid w:val="007A58AC"/>
    <w:rsid w:val="00825E6E"/>
    <w:rsid w:val="008721EF"/>
    <w:rsid w:val="008B5CB6"/>
    <w:rsid w:val="0098680D"/>
    <w:rsid w:val="009A56F3"/>
    <w:rsid w:val="00A70D53"/>
    <w:rsid w:val="00A7140B"/>
    <w:rsid w:val="00A77F23"/>
    <w:rsid w:val="00E36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E5904"/>
  <w15:docId w15:val="{82DA2302-BAF1-42D3-BEEF-9A602D4A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4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5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BD42-2578-4B4C-841F-BB74A215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ja</cp:lastModifiedBy>
  <cp:revision>9</cp:revision>
  <dcterms:created xsi:type="dcterms:W3CDTF">2021-08-28T18:27:00Z</dcterms:created>
  <dcterms:modified xsi:type="dcterms:W3CDTF">2022-08-26T09:01:00Z</dcterms:modified>
</cp:coreProperties>
</file>